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8B6069">
        <w:tc>
          <w:tcPr>
            <w:tcW w:w="2802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2A442DF" wp14:editId="62A62479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23064" wp14:editId="0C973E8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4973E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D14069" w:rsidRPr="00106EAF" w:rsidRDefault="00D14069" w:rsidP="00D14069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06EAF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РУЗИЯ</w:t>
      </w:r>
    </w:p>
    <w:p w:rsidR="0003146A" w:rsidRDefault="0003146A" w:rsidP="00FC7DB1">
      <w:pPr>
        <w:spacing w:after="0"/>
        <w:jc w:val="center"/>
        <w:rPr>
          <w:rFonts w:ascii="Century Gothic" w:hAnsi="Century Gothic"/>
          <w:b/>
          <w:color w:val="FF0000"/>
          <w:sz w:val="42"/>
          <w:szCs w:val="4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3146A">
        <w:rPr>
          <w:rFonts w:ascii="Century Gothic" w:hAnsi="Century Gothic"/>
          <w:b/>
          <w:color w:val="FF0000"/>
          <w:sz w:val="42"/>
          <w:szCs w:val="4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раски </w:t>
      </w:r>
      <w:proofErr w:type="spellStart"/>
      <w:r w:rsidRPr="0003146A">
        <w:rPr>
          <w:rFonts w:ascii="Century Gothic" w:hAnsi="Century Gothic"/>
          <w:b/>
          <w:color w:val="FF0000"/>
          <w:sz w:val="42"/>
          <w:szCs w:val="4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рузии</w:t>
      </w:r>
      <w:proofErr w:type="spellEnd"/>
    </w:p>
    <w:p w:rsidR="00E14221" w:rsidRPr="00F12824" w:rsidRDefault="003B12AD" w:rsidP="00FC7DB1">
      <w:pPr>
        <w:spacing w:after="0"/>
        <w:jc w:val="center"/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proofErr w:type="spellStart"/>
      <w:r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утаиси</w:t>
      </w:r>
      <w:proofErr w:type="spellEnd"/>
      <w:r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r w:rsidR="00687E60" w:rsidRPr="00687E6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Уплисцихе</w:t>
      </w:r>
      <w:proofErr w:type="spellEnd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F072E2" w:rsidRPr="00106EAF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  <w:r w:rsidR="00F072E2" w:rsidRPr="00106EAF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352C0" w:rsidRPr="00106EAF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0534EC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нанури</w:t>
      </w:r>
      <w:proofErr w:type="spellEnd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удаури</w:t>
      </w:r>
      <w:proofErr w:type="spellEnd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тепанцминда</w:t>
      </w:r>
      <w:proofErr w:type="spellEnd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proofErr w:type="spellStart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азбеги</w:t>
      </w:r>
      <w:proofErr w:type="spellEnd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) – </w:t>
      </w:r>
      <w:proofErr w:type="spellStart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одбе</w:t>
      </w:r>
      <w:proofErr w:type="spellEnd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игнахи</w:t>
      </w:r>
      <w:proofErr w:type="spellEnd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Мцхета – </w:t>
      </w:r>
      <w:proofErr w:type="spellStart"/>
      <w:r w:rsidR="00BB529B" w:rsidRPr="00F12824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утаиси</w:t>
      </w:r>
      <w:proofErr w:type="spellEnd"/>
    </w:p>
    <w:p w:rsidR="0015052E" w:rsidRPr="00791042" w:rsidRDefault="00791042" w:rsidP="00FC7DB1">
      <w:pPr>
        <w:spacing w:after="0"/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6</w:t>
      </w:r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ей</w:t>
      </w:r>
      <w:proofErr w:type="spellEnd"/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5</w:t>
      </w:r>
      <w:r w:rsidR="005079F4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5079F4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оч</w:t>
      </w:r>
      <w:proofErr w:type="spellEnd"/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Pr="00D27D2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C71E19" w:rsidRDefault="000168D3" w:rsidP="00790151">
      <w:pPr>
        <w:spacing w:after="0"/>
        <w:rPr>
          <w:rFonts w:ascii="Century Gothic" w:eastAsia="KaiTi_GB2312" w:hAnsi="Century Gothic"/>
          <w:b/>
          <w:lang w:val="ru-RU"/>
        </w:rPr>
      </w:pPr>
      <w:r>
        <w:rPr>
          <w:rFonts w:ascii="Century Gothic" w:eastAsia="KaiTi_GB2312" w:hAnsi="Century Gothic"/>
          <w:b/>
          <w:i/>
          <w:u w:val="single"/>
          <w:lang w:val="ru-RU"/>
        </w:rPr>
        <w:t xml:space="preserve">Даты </w:t>
      </w:r>
      <w:r w:rsidR="00372140">
        <w:rPr>
          <w:rFonts w:ascii="Century Gothic" w:eastAsia="KaiTi_GB2312" w:hAnsi="Century Gothic"/>
          <w:b/>
          <w:i/>
          <w:u w:val="single"/>
          <w:lang w:val="ru-RU"/>
        </w:rPr>
        <w:t>заездов</w:t>
      </w:r>
      <w:r w:rsidR="0042738E" w:rsidRPr="0064617B">
        <w:rPr>
          <w:rFonts w:ascii="Century Gothic" w:eastAsia="KaiTi_GB2312" w:hAnsi="Century Gothic"/>
          <w:b/>
          <w:i/>
          <w:u w:val="single"/>
          <w:lang w:val="ru-RU"/>
        </w:rPr>
        <w:t>:</w:t>
      </w:r>
      <w:r w:rsidR="0042738E" w:rsidRPr="0042738E">
        <w:rPr>
          <w:rFonts w:ascii="Century Gothic" w:eastAsia="KaiTi_GB2312" w:hAnsi="Century Gothic"/>
          <w:b/>
          <w:lang w:val="ru-RU"/>
        </w:rPr>
        <w:t xml:space="preserve"> </w:t>
      </w:r>
      <w:r w:rsidR="009C1777">
        <w:rPr>
          <w:rFonts w:ascii="Century Gothic" w:eastAsia="KaiTi_GB2312" w:hAnsi="Century Gothic"/>
          <w:b/>
          <w:lang w:val="ru-RU"/>
        </w:rPr>
        <w:t>01.01.201</w:t>
      </w:r>
      <w:r w:rsidR="002622BC">
        <w:rPr>
          <w:rFonts w:ascii="Century Gothic" w:eastAsia="KaiTi_GB2312" w:hAnsi="Century Gothic"/>
          <w:b/>
          <w:lang w:val="ru-RU"/>
        </w:rPr>
        <w:t>9</w:t>
      </w:r>
      <w:r w:rsidR="009C1777">
        <w:rPr>
          <w:rFonts w:ascii="Century Gothic" w:eastAsia="KaiTi_GB2312" w:hAnsi="Century Gothic"/>
          <w:b/>
          <w:lang w:val="ru-RU"/>
        </w:rPr>
        <w:t xml:space="preserve"> – 31.12.201</w:t>
      </w:r>
      <w:r w:rsidR="002622BC">
        <w:rPr>
          <w:rFonts w:ascii="Century Gothic" w:eastAsia="KaiTi_GB2312" w:hAnsi="Century Gothic"/>
          <w:b/>
          <w:lang w:val="ru-RU"/>
        </w:rPr>
        <w:t>9</w:t>
      </w:r>
    </w:p>
    <w:p w:rsidR="00790151" w:rsidRPr="00B66FCE" w:rsidRDefault="00790151" w:rsidP="00790151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3C0D13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GT</w:t>
      </w:r>
      <w:r w:rsidR="002357D4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161AC0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2622BC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44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73"/>
        <w:gridCol w:w="7866"/>
      </w:tblGrid>
      <w:tr w:rsidR="0015052E" w:rsidRPr="008D0F33" w:rsidTr="008956ED">
        <w:tc>
          <w:tcPr>
            <w:tcW w:w="1773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786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8956ED" w:rsidRPr="008D0F33" w:rsidTr="008956ED">
        <w:tc>
          <w:tcPr>
            <w:tcW w:w="1773" w:type="dxa"/>
            <w:shd w:val="clear" w:color="auto" w:fill="auto"/>
            <w:vAlign w:val="center"/>
          </w:tcPr>
          <w:p w:rsidR="008956ED" w:rsidRPr="00135D7E" w:rsidRDefault="008956ED" w:rsidP="008956E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8956ED" w:rsidRPr="001B5A15" w:rsidRDefault="008956ED" w:rsidP="008956ED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утаис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Грузию начинается с п</w:t>
            </w:r>
            <w:r w:rsidRPr="00E77035">
              <w:rPr>
                <w:rFonts w:ascii="Century Gothic" w:hAnsi="Century Gothic"/>
                <w:sz w:val="20"/>
                <w:lang w:val="ru-RU"/>
              </w:rPr>
              <w:t>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быти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 w:rsidRPr="00E77035">
              <w:rPr>
                <w:rFonts w:ascii="Century Gothic" w:hAnsi="Century Gothic"/>
                <w:b/>
                <w:sz w:val="20"/>
                <w:lang w:val="ru-RU"/>
              </w:rPr>
              <w:t>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Кутаиси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>город, располож</w:t>
            </w:r>
            <w:r>
              <w:rPr>
                <w:rFonts w:ascii="Century Gothic" w:hAnsi="Century Gothic"/>
                <w:sz w:val="20"/>
                <w:lang w:val="ru-RU"/>
              </w:rPr>
              <w:t>енный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на берегах реки Риони</w:t>
            </w:r>
            <w:r>
              <w:rPr>
                <w:rFonts w:ascii="Century Gothic" w:hAnsi="Century Gothic"/>
                <w:sz w:val="20"/>
                <w:lang w:val="ru-RU"/>
              </w:rPr>
              <w:t>. В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прошлом </w:t>
            </w:r>
            <w:r w:rsidRPr="002E3435">
              <w:rPr>
                <w:rFonts w:ascii="Century Gothic" w:hAnsi="Century Gothic"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был древней столицей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Колхидского царства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 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сейчас </w:t>
            </w:r>
            <w:r>
              <w:rPr>
                <w:rFonts w:ascii="Century Gothic" w:hAnsi="Century Gothic"/>
                <w:sz w:val="20"/>
                <w:lang w:val="ru-RU"/>
              </w:rPr>
              <w:t>является вторым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по величине и значению город</w:t>
            </w:r>
            <w:r>
              <w:rPr>
                <w:rFonts w:ascii="Century Gothic" w:hAnsi="Century Gothic"/>
                <w:sz w:val="20"/>
                <w:lang w:val="ru-RU"/>
              </w:rPr>
              <w:t>ом Грузии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>
              <w:rPr>
                <w:rFonts w:ascii="Century Gothic" w:hAnsi="Century Gothic"/>
                <w:sz w:val="20"/>
                <w:lang w:val="ru-RU"/>
              </w:rPr>
              <w:t>Он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сохраняет черты средневекового города с зап</w:t>
            </w:r>
            <w:r>
              <w:rPr>
                <w:rFonts w:ascii="Century Gothic" w:hAnsi="Century Gothic"/>
                <w:sz w:val="20"/>
                <w:lang w:val="ru-RU"/>
              </w:rPr>
              <w:t>утанной сетью улиц и переулков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в отеле.</w:t>
            </w:r>
            <w:bookmarkStart w:id="0" w:name="_GoBack"/>
            <w:bookmarkEnd w:id="0"/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8956ED" w:rsidRPr="00592830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8956ED" w:rsidRPr="008D0F33" w:rsidTr="008956ED">
        <w:tc>
          <w:tcPr>
            <w:tcW w:w="1773" w:type="dxa"/>
            <w:shd w:val="clear" w:color="auto" w:fill="auto"/>
            <w:vAlign w:val="center"/>
          </w:tcPr>
          <w:p w:rsidR="008956ED" w:rsidRPr="00135D7E" w:rsidRDefault="00872E3C" w:rsidP="008956E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2</w:t>
            </w:r>
            <w:r w:rsidR="008956ED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8956ED" w:rsidRDefault="008956ED" w:rsidP="00C26FF0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утаиси</w:t>
            </w:r>
          </w:p>
          <w:p w:rsidR="008956ED" w:rsidRDefault="008956ED" w:rsidP="008956ED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Уплисцихе</w:t>
            </w:r>
            <w:proofErr w:type="spellEnd"/>
          </w:p>
          <w:p w:rsidR="008956ED" w:rsidRPr="001B5A15" w:rsidRDefault="008956ED" w:rsidP="008956ED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8956ED" w:rsidRDefault="00872E3C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956ED" w:rsidRDefault="00872E3C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</w:t>
            </w:r>
            <w:r w:rsidR="008956ED">
              <w:rPr>
                <w:rFonts w:ascii="Century Gothic" w:hAnsi="Century Gothic"/>
                <w:sz w:val="20"/>
                <w:lang w:val="ru-RU"/>
              </w:rPr>
              <w:t xml:space="preserve">Вас ждет обзорная экскурсия по </w:t>
            </w:r>
            <w:r w:rsidR="008956ED"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 w:rsidR="008956ED"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C26FF0" w:rsidRDefault="00C26FF0" w:rsidP="00C26FF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0E02C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храм </w:t>
            </w:r>
            <w:proofErr w:type="spellStart"/>
            <w:r w:rsidRPr="000E02C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аграт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 стоит на высоком холме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поэтому 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его видно с любой </w:t>
            </w:r>
            <w:r>
              <w:rPr>
                <w:rFonts w:ascii="Century Gothic" w:hAnsi="Century Gothic"/>
                <w:sz w:val="20"/>
                <w:lang w:val="ru-RU"/>
              </w:rPr>
              <w:t>точки города. Он был построен в 10-11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 веках</w:t>
            </w:r>
            <w:r>
              <w:rPr>
                <w:rFonts w:ascii="Century Gothic" w:hAnsi="Century Gothic"/>
                <w:sz w:val="20"/>
                <w:lang w:val="ru-RU"/>
              </w:rPr>
              <w:t>, и в свое время</w:t>
            </w:r>
            <w:r w:rsidRPr="006636B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>являл собой целый дворцово-храмовый комплекс, культурный и религиозный центр, в котором была сосредоточена вся интеллектуальная жизнь государства. Собор имел не только духовное предназнач</w:t>
            </w:r>
            <w:r>
              <w:rPr>
                <w:rFonts w:ascii="Century Gothic" w:hAnsi="Century Gothic"/>
                <w:sz w:val="20"/>
                <w:lang w:val="ru-RU"/>
              </w:rPr>
              <w:t>ение, но и был символом объедине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>нного грузинского народа. На сегодняшний день храм внесен в список мировых исторических и культурных памятников ЮНЕСКО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C26FF0" w:rsidRDefault="00C26FF0" w:rsidP="00C26FF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1032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монастырь </w:t>
            </w:r>
            <w:proofErr w:type="spellStart"/>
            <w:r w:rsidRPr="0061032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елати</w:t>
            </w:r>
            <w:proofErr w:type="spellEnd"/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ансамбль г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>рузинского зодчества и важне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ший центр средневековой Грузии, основанный 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>в 1106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оду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царе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Давидом Строителем. </w:t>
            </w:r>
            <w:proofErr w:type="spellStart"/>
            <w:r w:rsidRPr="000D425A">
              <w:rPr>
                <w:rFonts w:ascii="Century Gothic" w:hAnsi="Century Gothic"/>
                <w:sz w:val="20"/>
                <w:lang w:val="ru-RU"/>
              </w:rPr>
              <w:t>Гелати</w:t>
            </w:r>
            <w:proofErr w:type="spellEnd"/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состоит из 3 </w:t>
            </w:r>
            <w:r>
              <w:rPr>
                <w:rFonts w:ascii="Century Gothic" w:hAnsi="Century Gothic"/>
                <w:sz w:val="20"/>
                <w:lang w:val="ru-RU"/>
              </w:rPr>
              <w:t>храмов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, трехъярусной колокольни и служб. Сейчас </w:t>
            </w:r>
            <w:r w:rsidRPr="000D425A">
              <w:rPr>
                <w:rFonts w:ascii="Century Gothic" w:hAnsi="Century Gothic"/>
                <w:sz w:val="20"/>
                <w:lang w:val="ru-RU"/>
              </w:rPr>
              <w:t xml:space="preserve">монастырь </w:t>
            </w:r>
            <w:proofErr w:type="spellStart"/>
            <w:r w:rsidRPr="000D425A">
              <w:rPr>
                <w:rFonts w:ascii="Century Gothic" w:hAnsi="Century Gothic"/>
                <w:sz w:val="20"/>
                <w:lang w:val="ru-RU"/>
              </w:rPr>
              <w:t>Гелати</w:t>
            </w:r>
            <w:proofErr w:type="spellEnd"/>
            <w:r w:rsidRPr="000D42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является филиалом </w:t>
            </w:r>
            <w:proofErr w:type="spellStart"/>
            <w:r w:rsidRPr="009D08C5">
              <w:rPr>
                <w:rFonts w:ascii="Century Gothic" w:hAnsi="Century Gothic"/>
                <w:sz w:val="20"/>
                <w:lang w:val="ru-RU"/>
              </w:rPr>
              <w:t>Кутаи</w:t>
            </w:r>
            <w:r>
              <w:rPr>
                <w:rFonts w:ascii="Century Gothic" w:hAnsi="Century Gothic"/>
                <w:sz w:val="20"/>
                <w:lang w:val="ru-RU"/>
              </w:rPr>
              <w:t>ског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государственного истори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>ко-этнографического музе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внесен в список памятников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семирного </w:t>
            </w:r>
            <w:r>
              <w:rPr>
                <w:rFonts w:ascii="Century Gothic" w:hAnsi="Century Gothic"/>
                <w:sz w:val="20"/>
                <w:lang w:val="ru-RU"/>
              </w:rPr>
              <w:t>культурного наследия ЮНЕСКО;</w:t>
            </w:r>
          </w:p>
          <w:p w:rsidR="00C26FF0" w:rsidRDefault="00C26FF0" w:rsidP="00C26FF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 w:rsidRPr="00AA155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щеру Промете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городе </w:t>
            </w:r>
            <w:r w:rsidRPr="00040835">
              <w:rPr>
                <w:rFonts w:ascii="Century Gothic" w:hAnsi="Century Gothic"/>
                <w:sz w:val="20"/>
                <w:lang w:val="ru-RU"/>
              </w:rPr>
              <w:t>Цхалтуб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недалеко от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>. П</w:t>
            </w:r>
            <w:r w:rsidRPr="003C1AB3">
              <w:rPr>
                <w:rFonts w:ascii="Century Gothic" w:hAnsi="Century Gothic"/>
                <w:sz w:val="20"/>
                <w:lang w:val="ru-RU"/>
              </w:rPr>
              <w:t xml:space="preserve">ещера получила свое название из-за того, что с территории заповедника видно </w:t>
            </w:r>
            <w:r w:rsidRPr="00762C57">
              <w:rPr>
                <w:rFonts w:ascii="Century Gothic" w:hAnsi="Century Gothic"/>
                <w:sz w:val="20"/>
                <w:lang w:val="ru-RU"/>
              </w:rPr>
              <w:t xml:space="preserve">гору </w:t>
            </w:r>
            <w:proofErr w:type="spellStart"/>
            <w:r w:rsidRPr="00762C57">
              <w:rPr>
                <w:rFonts w:ascii="Century Gothic" w:hAnsi="Century Gothic"/>
                <w:sz w:val="20"/>
                <w:lang w:val="ru-RU"/>
              </w:rPr>
              <w:t>Хвамли</w:t>
            </w:r>
            <w:proofErr w:type="spellEnd"/>
            <w:r w:rsidRPr="003C1AB3">
              <w:rPr>
                <w:rFonts w:ascii="Century Gothic" w:hAnsi="Century Gothic"/>
                <w:sz w:val="20"/>
                <w:lang w:val="ru-RU"/>
              </w:rPr>
              <w:t>, к которой, согласно легенде, был прикован Прометей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Это н</w:t>
            </w:r>
            <w:r w:rsidRPr="00FB050B">
              <w:rPr>
                <w:rFonts w:ascii="Century Gothic" w:hAnsi="Century Gothic"/>
                <w:sz w:val="20"/>
                <w:lang w:val="ru-RU"/>
              </w:rPr>
              <w:t xml:space="preserve">астоящая </w:t>
            </w:r>
            <w:r>
              <w:rPr>
                <w:rFonts w:ascii="Century Gothic" w:hAnsi="Century Gothic"/>
                <w:sz w:val="20"/>
                <w:lang w:val="ru-RU"/>
              </w:rPr>
              <w:t>п</w:t>
            </w:r>
            <w:r w:rsidRPr="00FB050B">
              <w:rPr>
                <w:rFonts w:ascii="Century Gothic" w:hAnsi="Century Gothic"/>
                <w:sz w:val="20"/>
                <w:lang w:val="ru-RU"/>
              </w:rPr>
              <w:t>риродная пещера с подземной рекой, подземным озером и даже подземным вод</w:t>
            </w:r>
            <w:r>
              <w:rPr>
                <w:rFonts w:ascii="Century Gothic" w:hAnsi="Century Gothic"/>
                <w:sz w:val="20"/>
                <w:lang w:val="ru-RU"/>
              </w:rPr>
              <w:t>опадом, обнаруженная в 1984 году</w:t>
            </w:r>
            <w:r w:rsidRPr="00FB050B">
              <w:rPr>
                <w:rFonts w:ascii="Century Gothic" w:hAnsi="Century Gothic"/>
                <w:sz w:val="20"/>
                <w:lang w:val="ru-RU"/>
              </w:rPr>
              <w:t>, протяженностью 1600 км, но не мрачная и темная, а играющая всеми цвета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r w:rsidRPr="008460F7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дороге Вы посетите </w:t>
            </w:r>
            <w:proofErr w:type="spellStart"/>
            <w:r w:rsidR="00C26FF0">
              <w:rPr>
                <w:rFonts w:ascii="Century Gothic" w:hAnsi="Century Gothic"/>
                <w:b/>
                <w:sz w:val="20"/>
                <w:lang w:val="ru-RU"/>
              </w:rPr>
              <w:t>Уплисцихе</w:t>
            </w:r>
            <w:proofErr w:type="spellEnd"/>
            <w:r w:rsidR="00C26FF0">
              <w:rPr>
                <w:rFonts w:ascii="Century Gothic" w:hAnsi="Century Gothic"/>
                <w:sz w:val="20"/>
                <w:lang w:val="ru-RU"/>
              </w:rPr>
              <w:t xml:space="preserve"> – древний пещерный город в </w:t>
            </w:r>
            <w:proofErr w:type="spellStart"/>
            <w:r w:rsidR="00C26FF0">
              <w:rPr>
                <w:rFonts w:ascii="Century Gothic" w:hAnsi="Century Gothic"/>
                <w:sz w:val="20"/>
                <w:lang w:val="ru-RU"/>
              </w:rPr>
              <w:t>Горийском</w:t>
            </w:r>
            <w:proofErr w:type="spellEnd"/>
            <w:r w:rsidR="00C26FF0">
              <w:rPr>
                <w:rFonts w:ascii="Century Gothic" w:hAnsi="Century Gothic"/>
                <w:sz w:val="20"/>
                <w:lang w:val="ru-RU"/>
              </w:rPr>
              <w:t xml:space="preserve"> районе Грузии. Это удивительное место с почти 3-хтысячелетней историей образовалось предположительно около 1000 года до н.э. и окончательно опустело только в 19 веке. Город является уникальным местом в археологическом плане. Здесь сохранились сооружения, построенные на протяжении нескольких тысячелетий. Это один из важнейших памятников культуры грузинского народа</w:t>
            </w:r>
            <w:r w:rsidR="00C26FF0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у Грузии, е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культурный, экономиче</w:t>
            </w:r>
            <w:r>
              <w:rPr>
                <w:rFonts w:ascii="Century Gothic" w:hAnsi="Century Gothic"/>
                <w:sz w:val="20"/>
                <w:lang w:val="ru-RU"/>
              </w:rPr>
              <w:t>ский и политический центр, а ещ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безумно интересный и многоликий город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</w:t>
            </w:r>
            <w:r>
              <w:rPr>
                <w:rFonts w:ascii="Century Gothic" w:hAnsi="Century Gothic"/>
                <w:sz w:val="20"/>
                <w:lang w:val="ru-RU"/>
              </w:rPr>
              <w:t>вое название он получил из-за 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х серных источников (в переводе с грузинского «</w:t>
            </w:r>
            <w:proofErr w:type="spellStart"/>
            <w:r w:rsidRPr="002A0F50">
              <w:rPr>
                <w:rFonts w:ascii="Century Gothic" w:hAnsi="Century Gothic"/>
                <w:sz w:val="20"/>
                <w:lang w:val="ru-RU"/>
              </w:rPr>
              <w:t>тбили</w:t>
            </w:r>
            <w:proofErr w:type="spellEnd"/>
            <w:r w:rsidRPr="002A0F50">
              <w:rPr>
                <w:rFonts w:ascii="Century Gothic" w:hAnsi="Century Gothic"/>
                <w:sz w:val="20"/>
                <w:lang w:val="ru-RU"/>
              </w:rPr>
              <w:t xml:space="preserve">» </w:t>
            </w:r>
            <w:r>
              <w:rPr>
                <w:rFonts w:ascii="Century Gothic" w:hAnsi="Century Gothic"/>
                <w:sz w:val="20"/>
                <w:lang w:val="ru-RU"/>
              </w:rPr>
              <w:t>значит «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й»)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До 1936 года </w:t>
            </w:r>
            <w:r>
              <w:rPr>
                <w:rFonts w:ascii="Century Gothic" w:hAnsi="Century Gothic"/>
                <w:sz w:val="20"/>
                <w:lang w:val="ru-RU"/>
              </w:rPr>
              <w:t>город именовался Тифлис.</w:t>
            </w:r>
          </w:p>
          <w:p w:rsidR="008956ED" w:rsidRPr="00592830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и ночь в отеле.</w:t>
            </w:r>
          </w:p>
        </w:tc>
      </w:tr>
      <w:tr w:rsidR="008956ED" w:rsidRPr="008D0F33" w:rsidTr="008956ED">
        <w:tc>
          <w:tcPr>
            <w:tcW w:w="1773" w:type="dxa"/>
            <w:shd w:val="clear" w:color="auto" w:fill="auto"/>
            <w:vAlign w:val="center"/>
          </w:tcPr>
          <w:p w:rsidR="008956ED" w:rsidRPr="00624C4E" w:rsidRDefault="00075901" w:rsidP="008956E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</w:t>
            </w:r>
            <w:r w:rsidR="008956ED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  <w:r w:rsidR="008956ED">
              <w:rPr>
                <w:rFonts w:ascii="Century Gothic" w:hAnsi="Century Gothic"/>
                <w:b/>
                <w:bCs/>
                <w:sz w:val="20"/>
                <w:lang w:val="ru-RU"/>
              </w:rPr>
              <w:br/>
              <w:t>Тбилис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обзорная экскурсия по </w:t>
            </w: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D30747" w:rsidRDefault="00D30747" w:rsidP="00D3074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меба</w:t>
            </w:r>
            <w:proofErr w:type="spellEnd"/>
            <w:r w:rsidRPr="002A0F50">
              <w:rPr>
                <w:rFonts w:ascii="Century Gothic" w:hAnsi="Century Gothic"/>
                <w:sz w:val="20"/>
                <w:lang w:val="ru-RU"/>
              </w:rPr>
              <w:t xml:space="preserve">, который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был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построен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на холме Св.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Илии.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Возведение храма проводилось на деньги горожан и богатых жителей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ейчас это самый большой собор в Грузии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D30747" w:rsidRDefault="00D30747" w:rsidP="00D3074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D53C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у</w:t>
            </w:r>
            <w:r w:rsidRPr="006D53C0">
              <w:rPr>
                <w:rFonts w:ascii="Century Gothic" w:hAnsi="Century Gothic" w:cs="Century Gothic"/>
                <w:b/>
                <w:i/>
                <w:sz w:val="20"/>
                <w:u w:val="single"/>
                <w:lang w:val="ru-RU"/>
              </w:rPr>
              <w:t>лицу</w:t>
            </w:r>
            <w:r w:rsidRPr="006D53C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r w:rsidRPr="006D53C0">
              <w:rPr>
                <w:rFonts w:ascii="Century Gothic" w:hAnsi="Century Gothic" w:cs="Century Gothic"/>
                <w:b/>
                <w:i/>
                <w:sz w:val="20"/>
                <w:u w:val="single"/>
                <w:lang w:val="ru-RU"/>
              </w:rPr>
              <w:t>Шарден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пешеходную улицу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 в старой части города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, которая н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>осит имя французского путешественника и писателя Ж</w:t>
            </w:r>
            <w:r>
              <w:rPr>
                <w:rFonts w:ascii="Century Gothic" w:hAnsi="Century Gothic"/>
                <w:sz w:val="20"/>
                <w:lang w:val="ru-RU"/>
              </w:rPr>
              <w:t>ана Шардена, совершившего в 17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 веке длительное путешествие на Восток и, в частности, в Грузию. </w:t>
            </w:r>
            <w:r>
              <w:rPr>
                <w:rFonts w:ascii="Century Gothic" w:hAnsi="Century Gothic"/>
                <w:sz w:val="20"/>
                <w:lang w:val="ru-RU"/>
              </w:rPr>
              <w:t>Начатая в 21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 веке реставрация у</w:t>
            </w:r>
            <w:r>
              <w:rPr>
                <w:rFonts w:ascii="Century Gothic" w:hAnsi="Century Gothic"/>
                <w:sz w:val="20"/>
                <w:lang w:val="ru-RU"/>
              </w:rPr>
              <w:t>лицы предполагала сделать из нее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 улицу мастеров-ремесленников и подобие Монмартра в Париже, но оформилась в коммерческую улиц</w:t>
            </w:r>
            <w:r>
              <w:rPr>
                <w:rFonts w:ascii="Century Gothic" w:hAnsi="Century Gothic"/>
                <w:sz w:val="20"/>
                <w:lang w:val="ru-RU"/>
              </w:rPr>
              <w:t>у –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 из бутиков, кафе и ресторанчиков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D30747" w:rsidRDefault="00D30747" w:rsidP="00D3074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257F2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D53C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улицу Леселидзе</w:t>
            </w:r>
            <w:r w:rsidRPr="001257F2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Pr="003957C3">
              <w:rPr>
                <w:rFonts w:ascii="Century Gothic" w:hAnsi="Century Gothic"/>
                <w:sz w:val="20"/>
                <w:lang w:val="ru-RU"/>
              </w:rPr>
              <w:t>расположен</w:t>
            </w:r>
            <w:r>
              <w:rPr>
                <w:rFonts w:ascii="Century Gothic" w:hAnsi="Century Gothic"/>
                <w:sz w:val="20"/>
                <w:lang w:val="ru-RU"/>
              </w:rPr>
              <w:t>ную</w:t>
            </w:r>
            <w:r w:rsidRPr="003957C3">
              <w:rPr>
                <w:rFonts w:ascii="Century Gothic" w:hAnsi="Century Gothic"/>
                <w:sz w:val="20"/>
                <w:lang w:val="ru-RU"/>
              </w:rPr>
              <w:t xml:space="preserve"> в Старом городе в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по которой </w:t>
            </w:r>
            <w:r w:rsidRPr="003957C3">
              <w:rPr>
                <w:rFonts w:ascii="Century Gothic" w:hAnsi="Century Gothic"/>
                <w:sz w:val="20"/>
                <w:lang w:val="ru-RU"/>
              </w:rPr>
              <w:t>прогуливаются осматривающие город туристы, на улице открыты двери множества кафе, ре</w:t>
            </w:r>
            <w:r>
              <w:rPr>
                <w:rFonts w:ascii="Century Gothic" w:hAnsi="Century Gothic"/>
                <w:sz w:val="20"/>
                <w:lang w:val="ru-RU"/>
              </w:rPr>
              <w:t>сторанов и сувенирных магазинов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D30747" w:rsidRDefault="00D30747" w:rsidP="00D30747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ст Мира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пешеходный мост на реке Кура,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построен</w:t>
            </w:r>
            <w:r>
              <w:rPr>
                <w:rFonts w:ascii="Century Gothic" w:hAnsi="Century Gothic"/>
                <w:sz w:val="20"/>
                <w:lang w:val="ru-RU"/>
              </w:rPr>
              <w:t>ный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по инициативе презид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ента Грузии Михаила Саакашвили. 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>В конструкцию моста встроена любопытная система иллюминации: в вечернее и ночное время каждый час 30 000 лампочек азбукой Морзе транслируют сообщение, видимое на обоих парапетах моста. Оно составлено из названий элементов таблицы Менделеева, из которых состоит человеческое тело. По слов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м архитектора, «это сообщение – 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гимн жизни </w:t>
            </w:r>
            <w:r>
              <w:rPr>
                <w:rFonts w:ascii="Century Gothic" w:hAnsi="Century Gothic"/>
                <w:sz w:val="20"/>
                <w:lang w:val="ru-RU"/>
              </w:rPr>
              <w:t>и мира между людьми и народами»;</w:t>
            </w:r>
          </w:p>
          <w:p w:rsidR="00D30747" w:rsidRDefault="00D30747" w:rsidP="00D3074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DB39A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банотуб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уникальный район </w:t>
            </w:r>
            <w:r w:rsidRPr="00136C2E">
              <w:rPr>
                <w:rFonts w:ascii="Century Gothic" w:hAnsi="Century Gothic"/>
                <w:sz w:val="20"/>
                <w:lang w:val="ru-RU"/>
              </w:rPr>
              <w:t>серных бан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центре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Первые бани появились здесь еще в 16 веке, однако, по легенде, сам город основанием обязан именно источникам. Здесь можно увидеть аккуратные купола почти на уровне земли и, главное, испробовать на себе целительное воздействие естественных серных источников;</w:t>
            </w:r>
          </w:p>
          <w:p w:rsidR="00D30747" w:rsidRDefault="00D30747" w:rsidP="00D30747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репость </w:t>
            </w:r>
            <w:proofErr w:type="spellStart"/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рикал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что означает «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Неп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иступная крепость»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оторую называют душой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которая считается самым известным памятником старого города.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репость стоит на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 xml:space="preserve">горе </w:t>
            </w:r>
            <w:proofErr w:type="spellStart"/>
            <w:r w:rsidRPr="00520612">
              <w:rPr>
                <w:rFonts w:ascii="Century Gothic" w:hAnsi="Century Gothic"/>
                <w:sz w:val="20"/>
                <w:lang w:val="ru-RU"/>
              </w:rPr>
              <w:t>Мтацминда</w:t>
            </w:r>
            <w:proofErr w:type="spellEnd"/>
            <w:r w:rsidRPr="00665060">
              <w:rPr>
                <w:rFonts w:ascii="Century Gothic" w:hAnsi="Century Gothic"/>
                <w:sz w:val="20"/>
                <w:lang w:val="ru-RU"/>
              </w:rPr>
              <w:t>, и с нее открывается захватывающая дух панорама город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D30747" w:rsidRDefault="00D30747" w:rsidP="00D3074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F217F8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спект Руставе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 центральный проспект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>, названный в честь средневекового грузинского поэта Шота Р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ставели. 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На проспекте 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lastRenderedPageBreak/>
              <w:t>расположено большое число правительственных, общественных, кул</w:t>
            </w:r>
            <w:r>
              <w:rPr>
                <w:rFonts w:ascii="Century Gothic" w:hAnsi="Century Gothic"/>
                <w:sz w:val="20"/>
                <w:lang w:val="ru-RU"/>
              </w:rPr>
              <w:t>ьтурных и коммерческих строений;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F217F8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улицу </w:t>
            </w:r>
            <w:proofErr w:type="spellStart"/>
            <w:r w:rsidRPr="00F217F8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арджанишви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8956ED" w:rsidRDefault="008956ED" w:rsidP="008956E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3392E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арк Рике</w:t>
            </w:r>
            <w:r w:rsidRPr="0013392E">
              <w:rPr>
                <w:rFonts w:ascii="Century Gothic" w:hAnsi="Century Gothic"/>
                <w:sz w:val="20"/>
                <w:lang w:val="ru-RU"/>
              </w:rPr>
              <w:t>, который является любимым местом отдыха тбилисцев и гостей города;</w:t>
            </w:r>
          </w:p>
          <w:p w:rsidR="00D30747" w:rsidRPr="00D30747" w:rsidRDefault="00D30747" w:rsidP="00D3074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C5672D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Пантеон </w:t>
            </w:r>
            <w:proofErr w:type="spellStart"/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писателей</w:t>
            </w:r>
            <w:proofErr w:type="spellEnd"/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 и </w:t>
            </w:r>
            <w:proofErr w:type="spellStart"/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общественных</w:t>
            </w:r>
            <w:proofErr w:type="spellEnd"/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деятелей</w:t>
            </w:r>
            <w:proofErr w:type="spellEnd"/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Грузии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на </w:t>
            </w:r>
            <w:r w:rsidRPr="00AB4014">
              <w:rPr>
                <w:rFonts w:ascii="Century Gothic" w:hAnsi="Century Gothic"/>
                <w:sz w:val="20"/>
                <w:szCs w:val="20"/>
              </w:rPr>
              <w:t xml:space="preserve">горе </w:t>
            </w:r>
            <w:proofErr w:type="spellStart"/>
            <w:r w:rsidRPr="00AB4014">
              <w:rPr>
                <w:rFonts w:ascii="Century Gothic" w:hAnsi="Century Gothic"/>
                <w:sz w:val="20"/>
                <w:szCs w:val="20"/>
              </w:rPr>
              <w:t>Мтацминда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открытый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в 1929 году в честь 100-летия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захоронения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праха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великого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русского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писателя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А.С.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Грибоедова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Здесь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также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находятся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захоронения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многих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достойных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сынов</w:t>
            </w:r>
            <w:proofErr w:type="spellEnd"/>
            <w:r w:rsidRPr="00520612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Грузии</w:t>
            </w:r>
            <w:r w:rsidRPr="00C5672D">
              <w:rPr>
                <w:rFonts w:ascii="Century Gothic" w:hAnsi="Century Gothic"/>
                <w:sz w:val="20"/>
                <w:szCs w:val="20"/>
              </w:rPr>
              <w:t xml:space="preserve">. Пантеон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находится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на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территории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520612">
              <w:rPr>
                <w:rFonts w:ascii="Century Gothic" w:hAnsi="Century Gothic"/>
                <w:sz w:val="20"/>
                <w:szCs w:val="20"/>
              </w:rPr>
              <w:t>Мтацминдской</w:t>
            </w:r>
            <w:proofErr w:type="spellEnd"/>
            <w:r w:rsidRPr="00520612">
              <w:rPr>
                <w:rFonts w:ascii="Century Gothic" w:hAnsi="Century Gothic"/>
                <w:sz w:val="20"/>
                <w:szCs w:val="20"/>
              </w:rPr>
              <w:t xml:space="preserve"> церкви </w:t>
            </w:r>
            <w:proofErr w:type="spellStart"/>
            <w:r w:rsidRPr="00520612">
              <w:rPr>
                <w:rFonts w:ascii="Century Gothic" w:hAnsi="Century Gothic"/>
                <w:sz w:val="20"/>
                <w:szCs w:val="20"/>
              </w:rPr>
              <w:t>Св.Давида</w:t>
            </w:r>
            <w:proofErr w:type="spellEnd"/>
            <w:r w:rsidRPr="00520612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520612">
              <w:rPr>
                <w:rFonts w:ascii="Century Gothic" w:hAnsi="Century Gothic"/>
                <w:sz w:val="20"/>
                <w:szCs w:val="20"/>
              </w:rPr>
              <w:t>Мамадавити</w:t>
            </w:r>
            <w:proofErr w:type="spellEnd"/>
            <w:r w:rsidRPr="00520612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  <w:p w:rsidR="008956ED" w:rsidRDefault="008956ED" w:rsidP="008956E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8956ED" w:rsidRPr="00994844" w:rsidRDefault="008956ED" w:rsidP="008956E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8956ED" w:rsidRPr="008D0F33" w:rsidTr="008956ED">
        <w:tc>
          <w:tcPr>
            <w:tcW w:w="1773" w:type="dxa"/>
            <w:shd w:val="clear" w:color="auto" w:fill="auto"/>
            <w:vAlign w:val="center"/>
          </w:tcPr>
          <w:p w:rsidR="008956ED" w:rsidRPr="00135D7E" w:rsidRDefault="00075901" w:rsidP="008956E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4</w:t>
            </w:r>
            <w:r w:rsidR="008956ED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8956ED" w:rsidRDefault="008956ED" w:rsidP="008956E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  <w:p w:rsidR="008956ED" w:rsidRDefault="008956ED" w:rsidP="008956E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Ананури</w:t>
            </w:r>
          </w:p>
          <w:p w:rsidR="008956ED" w:rsidRDefault="008956ED" w:rsidP="008956E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Гудаури</w:t>
            </w:r>
          </w:p>
          <w:p w:rsidR="008956ED" w:rsidRDefault="008956ED" w:rsidP="008956E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Степанцминда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 (Казбеги)</w:t>
            </w:r>
          </w:p>
          <w:p w:rsidR="008956ED" w:rsidRDefault="008956ED" w:rsidP="008956E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одбе</w:t>
            </w:r>
            <w:proofErr w:type="spellEnd"/>
          </w:p>
          <w:p w:rsidR="008956ED" w:rsidRDefault="008956ED" w:rsidP="008956E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Сигнахи</w:t>
            </w:r>
          </w:p>
          <w:p w:rsidR="008956ED" w:rsidRPr="00C1280E" w:rsidRDefault="008956ED" w:rsidP="008956E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ам предоставляется возможность выбрать одну из двух экскурсий (без дополнительных плат) – экскурсию в</w:t>
            </w:r>
            <w:r w:rsidRPr="00C376A2">
              <w:rPr>
                <w:rFonts w:ascii="Century Gothic" w:hAnsi="Century Gothic"/>
                <w:b/>
                <w:sz w:val="20"/>
                <w:lang w:val="ru-RU"/>
              </w:rPr>
              <w:t xml:space="preserve"> Казбег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ли экскурсию в </w:t>
            </w:r>
            <w:r w:rsidRPr="00C376A2">
              <w:rPr>
                <w:rFonts w:ascii="Century Gothic" w:hAnsi="Century Gothic"/>
                <w:b/>
                <w:sz w:val="20"/>
                <w:lang w:val="ru-RU"/>
              </w:rPr>
              <w:t>Сигнах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944FC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Вариант 1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о время экскурсии Вы посетите:</w:t>
            </w:r>
          </w:p>
          <w:p w:rsidR="00D30747" w:rsidRDefault="00D30747" w:rsidP="00D30747">
            <w:pPr>
              <w:spacing w:after="0"/>
              <w:contextualSpacing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Анану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крепость и монастырь, один из лучших памятников зодчества ранней феодальной Грузии, который находится на берегу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Жинвальског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озера. Здесь собраны сооружения культового, военного и гражданского характера;</w:t>
            </w:r>
          </w:p>
          <w:p w:rsidR="00D30747" w:rsidRDefault="00D30747" w:rsidP="00D30747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Гудау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бурно развивающийся в последние годы горный курорт на южных склонах Большого Кавказского хребта, очаровывающий гостей огромными возможностями для активного отдыха в горах, удивительными пейзажами и гостеприимной атмосферой. Находится на высоте 2196 метров над уровнем моря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D81BCD">
              <w:rPr>
                <w:rFonts w:ascii="Century Gothic" w:hAnsi="Century Gothic"/>
                <w:b/>
                <w:sz w:val="20"/>
                <w:lang w:val="ru-RU"/>
              </w:rPr>
              <w:t>Степанцминда</w:t>
            </w:r>
            <w:proofErr w:type="spellEnd"/>
            <w:r w:rsidRPr="00D81BCD"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 w:rsidRPr="00D81BCD">
              <w:rPr>
                <w:rFonts w:ascii="Century Gothic" w:hAnsi="Century Gothic"/>
                <w:b/>
                <w:sz w:val="20"/>
                <w:lang w:val="ru-RU"/>
              </w:rPr>
              <w:t>Казбеги</w:t>
            </w:r>
            <w:r>
              <w:rPr>
                <w:rFonts w:ascii="Century Gothic" w:hAnsi="Century Gothic"/>
                <w:sz w:val="20"/>
                <w:lang w:val="ru-RU"/>
              </w:rPr>
              <w:t>)</w:t>
            </w:r>
            <w:r w:rsidR="00D30747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proofErr w:type="spellStart"/>
            <w:r w:rsidR="00D30747">
              <w:rPr>
                <w:rFonts w:ascii="Century Gothic" w:hAnsi="Century Gothic"/>
                <w:sz w:val="20"/>
                <w:lang w:val="ru-RU"/>
              </w:rPr>
              <w:t xml:space="preserve">городок, </w:t>
            </w:r>
            <w:r>
              <w:rPr>
                <w:rFonts w:ascii="Century Gothic" w:hAnsi="Century Gothic"/>
                <w:sz w:val="20"/>
                <w:lang w:val="ru-RU"/>
              </w:rPr>
              <w:t>лежащ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й </w:t>
            </w:r>
            <w:r w:rsidRPr="00D81BCD">
              <w:rPr>
                <w:rFonts w:ascii="Century Gothic" w:hAnsi="Century Gothic"/>
                <w:sz w:val="20"/>
                <w:lang w:val="ru-RU"/>
              </w:rPr>
              <w:t xml:space="preserve">прямо у подножия </w:t>
            </w:r>
            <w:r>
              <w:rPr>
                <w:rFonts w:ascii="Century Gothic" w:hAnsi="Century Gothic"/>
                <w:sz w:val="20"/>
                <w:lang w:val="ru-RU"/>
              </w:rPr>
              <w:t>горы Казбек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944FC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по желанию, за дополнительную плату): посещение </w:t>
            </w:r>
            <w:r w:rsidRPr="00A1273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ято-Троицк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ой церкви</w:t>
            </w:r>
            <w:r w:rsidRPr="00A1273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proofErr w:type="spellStart"/>
            <w:r w:rsidRPr="00A1273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ергетис</w:t>
            </w:r>
            <w:proofErr w:type="spellEnd"/>
            <w:r w:rsidRPr="00A1273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Цминда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меб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="00D30747">
              <w:rPr>
                <w:rFonts w:ascii="Century Gothic" w:hAnsi="Century Gothic"/>
                <w:sz w:val="20"/>
                <w:lang w:val="ru-RU"/>
              </w:rPr>
              <w:t xml:space="preserve">которая была построена в 14 веке и  </w:t>
            </w:r>
            <w:r w:rsidR="00D30747" w:rsidRPr="00FC6E3B">
              <w:rPr>
                <w:rFonts w:ascii="Century Gothic" w:hAnsi="Century Gothic"/>
                <w:sz w:val="20"/>
                <w:lang w:val="ru-RU"/>
              </w:rPr>
              <w:t>распол</w:t>
            </w:r>
            <w:r w:rsidR="00D30747">
              <w:rPr>
                <w:rFonts w:ascii="Century Gothic" w:hAnsi="Century Gothic"/>
                <w:sz w:val="20"/>
                <w:lang w:val="ru-RU"/>
              </w:rPr>
              <w:t xml:space="preserve">агается </w:t>
            </w:r>
            <w:r w:rsidR="00D30747" w:rsidRPr="00FC6E3B">
              <w:rPr>
                <w:rFonts w:ascii="Century Gothic" w:hAnsi="Century Gothic"/>
                <w:sz w:val="20"/>
                <w:lang w:val="ru-RU"/>
              </w:rPr>
              <w:t>на высоте</w:t>
            </w:r>
            <w:r w:rsidR="00D30747">
              <w:rPr>
                <w:rFonts w:ascii="Century Gothic" w:hAnsi="Century Gothic"/>
                <w:sz w:val="20"/>
                <w:lang w:val="ru-RU"/>
              </w:rPr>
              <w:t xml:space="preserve"> 2170 м у подножья горы Казбек, откуда открываются ошеломляющие виды на Кавказские горы и селение </w:t>
            </w:r>
            <w:proofErr w:type="spellStart"/>
            <w:r w:rsidR="00D30747" w:rsidRPr="00520612">
              <w:rPr>
                <w:rFonts w:ascii="Century Gothic" w:hAnsi="Century Gothic"/>
                <w:sz w:val="20"/>
                <w:lang w:val="ru-RU"/>
              </w:rPr>
              <w:t>Степанцминда</w:t>
            </w:r>
            <w:proofErr w:type="spellEnd"/>
            <w:r w:rsidR="00D30747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944FC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Вар</w:t>
            </w:r>
            <w:r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иант 2</w:t>
            </w:r>
            <w:r w:rsidRPr="006944FC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о время экскурсии Вы посетите:</w:t>
            </w:r>
          </w:p>
          <w:p w:rsidR="00D30747" w:rsidRDefault="00D30747" w:rsidP="00D3074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Сигнах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маленький городок на склоне горы, расположенный на террасах, соединяющихся извилистыми крутыми улицами. Город славится своей одноименной крепостью, входящей в список самых известных и крупных крепостей Грузии. Стены </w:t>
            </w:r>
            <w:proofErr w:type="spellStart"/>
            <w:r w:rsidRPr="00520612">
              <w:rPr>
                <w:rFonts w:ascii="Century Gothic" w:hAnsi="Century Gothic"/>
                <w:sz w:val="20"/>
                <w:lang w:val="ru-RU"/>
              </w:rPr>
              <w:t>Сигнахской</w:t>
            </w:r>
            <w:proofErr w:type="spellEnd"/>
            <w:r w:rsidRPr="00520612">
              <w:rPr>
                <w:rFonts w:ascii="Century Gothic" w:hAnsi="Century Gothic"/>
                <w:sz w:val="20"/>
                <w:lang w:val="ru-RU"/>
              </w:rPr>
              <w:t xml:space="preserve"> крепост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чудесным образом уцелели, и сегодня окружают старую часть города, откуда открывается замечательный вид на Алазанскую долину. Именно в этом городе знаменитый грузинский художник Нико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Пиросм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одарил свой миллион алых роз известной актрисе;</w:t>
            </w:r>
          </w:p>
          <w:p w:rsidR="00D30747" w:rsidRDefault="00D30747" w:rsidP="00D3074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Бодб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9A43D3">
              <w:rPr>
                <w:rFonts w:ascii="Century Gothic" w:hAnsi="Century Gothic"/>
                <w:sz w:val="20"/>
                <w:lang w:val="ru-RU"/>
              </w:rPr>
              <w:t>монастырский и епископальный комплекс Св. Георгия Победоносца и Св. Ни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общенациональную грузинскую святыню. Здесь, в кафедральном соборе, покоятся останк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равноапостольско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Нино Каппадокийской – великой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крестительницы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Грузии, близкой родственницы святого великомученика Георгия. С территории монастыря открывается чарующая панорам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лазанско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долины и заснеженных вершин Кавказских гор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944FC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по желанию, за дополнительную плату): посещение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ного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погреб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</w:t>
            </w:r>
            <w:r>
              <w:rPr>
                <w:rFonts w:ascii="Century Gothic" w:hAnsi="Century Gothic"/>
                <w:sz w:val="20"/>
                <w:lang w:val="ru-RU"/>
              </w:rPr>
              <w:t>, где Вас ждет дегустация различных сортов вина и грузинской водки – чача, а также обед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6944FC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956ED" w:rsidRPr="006944FC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8956ED" w:rsidRPr="008D0F33" w:rsidTr="008956ED">
        <w:tc>
          <w:tcPr>
            <w:tcW w:w="1773" w:type="dxa"/>
            <w:shd w:val="clear" w:color="auto" w:fill="auto"/>
            <w:vAlign w:val="center"/>
          </w:tcPr>
          <w:p w:rsidR="008956ED" w:rsidRPr="00135D7E" w:rsidRDefault="00075901" w:rsidP="008956E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5</w:t>
            </w:r>
            <w:r w:rsidR="008956ED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8956ED" w:rsidRDefault="008956ED" w:rsidP="008956E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  <w:p w:rsidR="008956ED" w:rsidRDefault="008956ED" w:rsidP="008956E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цхета</w:t>
            </w:r>
          </w:p>
          <w:p w:rsidR="008956ED" w:rsidRPr="00135D7E" w:rsidRDefault="008956ED" w:rsidP="008956E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утаис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посетите город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D30747">
              <w:rPr>
                <w:rFonts w:ascii="Century Gothic" w:hAnsi="Century Gothic"/>
                <w:sz w:val="20"/>
                <w:lang w:val="ru-RU"/>
              </w:rPr>
              <w:t>первую столицу Грузии.</w:t>
            </w:r>
            <w:r w:rsidR="00D30747">
              <w:rPr>
                <w:lang w:val="ru-RU"/>
              </w:rPr>
              <w:t xml:space="preserve"> </w:t>
            </w:r>
            <w:r w:rsidR="00D30747">
              <w:rPr>
                <w:rFonts w:ascii="Century Gothic" w:hAnsi="Century Gothic"/>
                <w:sz w:val="20"/>
                <w:lang w:val="ru-RU"/>
              </w:rPr>
              <w:t xml:space="preserve">Город расположен в месте слияния двух горных рек – Арагви и Куры на невысокой речной террасе, в окружении величественных горных вершин. Такого количества святых и культовых мест, как в городе </w:t>
            </w:r>
            <w:r w:rsidR="00D30747" w:rsidRPr="00520612">
              <w:rPr>
                <w:rFonts w:ascii="Century Gothic" w:hAnsi="Century Gothic"/>
                <w:sz w:val="20"/>
                <w:lang w:val="ru-RU"/>
              </w:rPr>
              <w:t>Мцхета</w:t>
            </w:r>
            <w:r w:rsidR="00D30747">
              <w:rPr>
                <w:rFonts w:ascii="Century Gothic" w:hAnsi="Century Gothic"/>
                <w:sz w:val="20"/>
                <w:lang w:val="ru-RU"/>
              </w:rPr>
              <w:t>, нет больше во всей Грузии. За это древний город называют вторым Иерусалимом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город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D30747" w:rsidRDefault="00D30747" w:rsidP="00D3074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етицхове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 является самым главным храмом Грузии. Название собора в переводе означает «животворящий столп». Храм был построен в честь 12 апостолов. Еще с 1010 года храм существует в том виде, в котором туристы могут увидеть его и сейчас;</w:t>
            </w:r>
          </w:p>
          <w:p w:rsidR="00D30747" w:rsidRDefault="00D30747" w:rsidP="00D3074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Джвари</w:t>
            </w:r>
            <w:r>
              <w:rPr>
                <w:rFonts w:ascii="Century Gothic" w:hAnsi="Century Gothic"/>
                <w:sz w:val="20"/>
                <w:lang w:val="ru-RU"/>
              </w:rPr>
              <w:t>, расположенный на вершине грузинской горы между реками Арагви и Кура. Этот памятник грузинской средневековой архитектуры внесен в список Всемирного наследия ЮНЕСКО. «Крест» – вот что обозначает «Джвари» в переводе с грузинского. На пике этой горы еще в 4 столетии Святая Нино воздвигла деревянный крест как символ победы христианской веры над языческой. По легенде, Крест помогал исцелять верующих от болезней. Спустя два столетия на его месте построили небольшую церковь, и впоследствии, рядом с церковью возник и монастырь, ставший религиозным центром Грузии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ас также ждет посещение грузинской крестьянской семьи, где для Вас проведут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густацию грузинских вин и чачи</w:t>
            </w:r>
            <w:r>
              <w:rPr>
                <w:rFonts w:ascii="Century Gothic" w:hAnsi="Century Gothic"/>
                <w:sz w:val="20"/>
                <w:lang w:val="ru-RU"/>
              </w:rPr>
              <w:t>. Вино домашнего изготовления 2-х сортов – красное и белое, чача 2-х сортов – белая и подкрашенная. Дегустатор-винодел поведает Вам всю историю виноградной культуры и производства вина в Грузии. Здесь Вам также проведут урок грузинской кухни, в конце которого Вы сможете насладиться грузинским вкуснейшим обедом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r w:rsidRPr="000C3A4A"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956ED" w:rsidRDefault="008956ED" w:rsidP="008956E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C3A4A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по желанию, за дополнительную плату): посещени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Боржо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D30747">
              <w:rPr>
                <w:rFonts w:ascii="Century Gothic" w:hAnsi="Century Gothic"/>
                <w:sz w:val="20"/>
                <w:lang w:val="ru-RU"/>
              </w:rPr>
              <w:t>невероятно красиво</w:t>
            </w:r>
            <w:r w:rsidR="00D30747">
              <w:rPr>
                <w:rFonts w:ascii="Century Gothic" w:hAnsi="Century Gothic"/>
                <w:sz w:val="20"/>
                <w:lang w:val="ru-RU"/>
              </w:rPr>
              <w:t>го</w:t>
            </w:r>
            <w:r w:rsidR="00D30747">
              <w:rPr>
                <w:rFonts w:ascii="Century Gothic" w:hAnsi="Century Gothic"/>
                <w:sz w:val="20"/>
                <w:lang w:val="ru-RU"/>
              </w:rPr>
              <w:t xml:space="preserve"> мест</w:t>
            </w:r>
            <w:r w:rsidR="00D30747">
              <w:rPr>
                <w:rFonts w:ascii="Century Gothic" w:hAnsi="Century Gothic"/>
                <w:sz w:val="20"/>
                <w:lang w:val="ru-RU"/>
              </w:rPr>
              <w:t>а</w:t>
            </w:r>
            <w:r w:rsidR="00D30747">
              <w:rPr>
                <w:rFonts w:ascii="Century Gothic" w:hAnsi="Century Gothic"/>
                <w:sz w:val="20"/>
                <w:lang w:val="ru-RU"/>
              </w:rPr>
              <w:t>, город</w:t>
            </w:r>
            <w:r w:rsidR="00D30747">
              <w:rPr>
                <w:rFonts w:ascii="Century Gothic" w:hAnsi="Century Gothic"/>
                <w:sz w:val="20"/>
                <w:lang w:val="ru-RU"/>
              </w:rPr>
              <w:t>а</w:t>
            </w:r>
            <w:r w:rsidR="00D30747">
              <w:rPr>
                <w:rFonts w:ascii="Century Gothic" w:hAnsi="Century Gothic"/>
                <w:sz w:val="20"/>
                <w:lang w:val="ru-RU"/>
              </w:rPr>
              <w:t xml:space="preserve">, который уютно устроился в живописной долине реки Куры. </w:t>
            </w:r>
            <w:r w:rsidR="00D30747" w:rsidRPr="00520612">
              <w:rPr>
                <w:rFonts w:ascii="Century Gothic" w:hAnsi="Century Gothic"/>
                <w:sz w:val="20"/>
                <w:lang w:val="ru-RU"/>
              </w:rPr>
              <w:t xml:space="preserve">Боржоми знаменит своими источниками целебной минеральной воды, открытыми в первой половине прошлого века. В Боржоми находится известный Национальный парк </w:t>
            </w:r>
            <w:proofErr w:type="spellStart"/>
            <w:r w:rsidR="00D30747" w:rsidRPr="00520612">
              <w:rPr>
                <w:rFonts w:ascii="Century Gothic" w:hAnsi="Century Gothic"/>
                <w:sz w:val="20"/>
                <w:lang w:val="ru-RU"/>
              </w:rPr>
              <w:t>Харагаули</w:t>
            </w:r>
            <w:proofErr w:type="spellEnd"/>
            <w:r w:rsidR="00D30747">
              <w:rPr>
                <w:rFonts w:ascii="Century Gothic" w:hAnsi="Century Gothic"/>
                <w:sz w:val="20"/>
                <w:lang w:val="ru-RU"/>
              </w:rPr>
              <w:t xml:space="preserve"> – один из первых национальных парков на Кавказе, который соответствует всем Европейским стандартам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Pr="000C3A4A"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в отеле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жин и ночь в отеле.</w:t>
            </w:r>
          </w:p>
        </w:tc>
      </w:tr>
      <w:tr w:rsidR="008956ED" w:rsidRPr="008D0F33" w:rsidTr="008956ED">
        <w:tc>
          <w:tcPr>
            <w:tcW w:w="1773" w:type="dxa"/>
            <w:shd w:val="clear" w:color="auto" w:fill="auto"/>
            <w:vAlign w:val="center"/>
          </w:tcPr>
          <w:p w:rsidR="008956ED" w:rsidRPr="00135D7E" w:rsidRDefault="00075901" w:rsidP="008956E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6</w:t>
            </w:r>
            <w:r w:rsidR="008956ED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8956ED" w:rsidRPr="004A3C6F" w:rsidRDefault="008956ED" w:rsidP="008956E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утаис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956ED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ансфер в аэропорт </w:t>
            </w:r>
            <w:r w:rsidRPr="000D264C"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956ED" w:rsidRPr="00883E13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8956ED" w:rsidRPr="008D0F33" w:rsidTr="008956ED">
        <w:tc>
          <w:tcPr>
            <w:tcW w:w="1773" w:type="dxa"/>
            <w:shd w:val="clear" w:color="auto" w:fill="auto"/>
            <w:vAlign w:val="center"/>
          </w:tcPr>
          <w:p w:rsidR="008956ED" w:rsidRPr="008D0F33" w:rsidRDefault="008956ED" w:rsidP="008956E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866" w:type="dxa"/>
            <w:shd w:val="clear" w:color="auto" w:fill="auto"/>
            <w:vAlign w:val="center"/>
          </w:tcPr>
          <w:p w:rsidR="008956ED" w:rsidRPr="008D0F33" w:rsidRDefault="008956ED" w:rsidP="008956E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F4C9C" w:rsidRPr="00A03DC1" w:rsidRDefault="006F4C9C" w:rsidP="00B05C50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A87454" w:rsidRPr="00492103" w:rsidRDefault="00A87454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2416" w:rsidRPr="0015052E" w:rsidRDefault="003E2416" w:rsidP="003E2416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3E2416" w:rsidRPr="00A87454" w:rsidRDefault="003E2416" w:rsidP="003E2416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5"/>
        <w:gridCol w:w="1928"/>
        <w:gridCol w:w="1930"/>
        <w:gridCol w:w="1926"/>
      </w:tblGrid>
      <w:tr w:rsidR="005958D7" w:rsidRPr="00631BB2" w:rsidTr="008956ED">
        <w:trPr>
          <w:trHeight w:val="390"/>
        </w:trPr>
        <w:tc>
          <w:tcPr>
            <w:tcW w:w="2000" w:type="pct"/>
            <w:vMerge w:val="restart"/>
            <w:shd w:val="clear" w:color="auto" w:fill="auto"/>
            <w:vAlign w:val="center"/>
          </w:tcPr>
          <w:p w:rsidR="005958D7" w:rsidRPr="009C2FCA" w:rsidRDefault="005958D7" w:rsidP="00A711A1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егория отелей</w:t>
            </w:r>
            <w:r w:rsidRPr="000F769B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в Тбилиси и </w:t>
            </w:r>
            <w:r w:rsidR="00A711A1"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</w:p>
        </w:tc>
        <w:tc>
          <w:tcPr>
            <w:tcW w:w="3000" w:type="pct"/>
            <w:gridSpan w:val="3"/>
          </w:tcPr>
          <w:p w:rsidR="005958D7" w:rsidRDefault="00A711A1" w:rsidP="008956E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</w:tr>
      <w:tr w:rsidR="005958D7" w:rsidRPr="00631BB2" w:rsidTr="008956ED">
        <w:trPr>
          <w:trHeight w:val="390"/>
        </w:trPr>
        <w:tc>
          <w:tcPr>
            <w:tcW w:w="2000" w:type="pct"/>
            <w:vMerge/>
            <w:shd w:val="clear" w:color="auto" w:fill="auto"/>
            <w:vAlign w:val="center"/>
          </w:tcPr>
          <w:p w:rsidR="005958D7" w:rsidRPr="000F769B" w:rsidRDefault="005958D7" w:rsidP="008956E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958D7" w:rsidRPr="00173B88" w:rsidRDefault="00173B88" w:rsidP="008956E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en-US"/>
              </w:rPr>
              <w:t xml:space="preserve">2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чел</w:t>
            </w:r>
          </w:p>
        </w:tc>
        <w:tc>
          <w:tcPr>
            <w:tcW w:w="1001" w:type="pct"/>
            <w:vAlign w:val="center"/>
          </w:tcPr>
          <w:p w:rsidR="005958D7" w:rsidRPr="00173B88" w:rsidRDefault="00173B88" w:rsidP="008956E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999" w:type="pct"/>
            <w:vAlign w:val="center"/>
          </w:tcPr>
          <w:p w:rsidR="005958D7" w:rsidRPr="008265C7" w:rsidRDefault="00173B88" w:rsidP="008956E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</w:tr>
      <w:tr w:rsidR="005958D7" w:rsidRPr="00631BB2" w:rsidTr="008956ED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A711A1" w:rsidRPr="00B40F7D" w:rsidRDefault="00A711A1" w:rsidP="00A711A1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B40F7D">
              <w:rPr>
                <w:rFonts w:ascii="Century Gothic" w:hAnsi="Century Gothic"/>
                <w:b/>
                <w:sz w:val="20"/>
              </w:rPr>
              <w:t>Тбилиси</w:t>
            </w:r>
            <w:proofErr w:type="spellEnd"/>
            <w:r w:rsidRPr="00B40F7D">
              <w:rPr>
                <w:rFonts w:ascii="Century Gothic" w:hAnsi="Century Gothic"/>
                <w:b/>
                <w:sz w:val="20"/>
              </w:rPr>
              <w:t>:</w:t>
            </w:r>
            <w:r w:rsidRPr="00B40F7D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="00783FF3">
              <w:rPr>
                <w:rFonts w:ascii="Century Gothic" w:hAnsi="Century Gothic"/>
                <w:sz w:val="20"/>
                <w:lang w:val="en-US"/>
              </w:rPr>
              <w:t>Dalida</w:t>
            </w:r>
            <w:proofErr w:type="spellEnd"/>
            <w:r w:rsidRPr="00B40F7D">
              <w:rPr>
                <w:rFonts w:ascii="Century Gothic" w:hAnsi="Century Gothic"/>
                <w:sz w:val="20"/>
              </w:rPr>
              <w:t xml:space="preserve">, </w:t>
            </w:r>
            <w:r w:rsidR="00867326">
              <w:rPr>
                <w:rFonts w:ascii="Century Gothic" w:hAnsi="Century Gothic"/>
                <w:sz w:val="20"/>
                <w:lang w:val="en-US"/>
              </w:rPr>
              <w:t>Nice</w:t>
            </w:r>
            <w:r>
              <w:rPr>
                <w:rFonts w:ascii="Century Gothic" w:hAnsi="Century Gothic"/>
                <w:sz w:val="20"/>
              </w:rPr>
              <w:t xml:space="preserve"> 3* </w:t>
            </w:r>
            <w:proofErr w:type="spellStart"/>
            <w:r>
              <w:rPr>
                <w:rFonts w:ascii="Century Gothic" w:hAnsi="Century Gothic"/>
                <w:sz w:val="20"/>
              </w:rPr>
              <w:t>эконом</w:t>
            </w:r>
            <w:proofErr w:type="spellEnd"/>
          </w:p>
          <w:p w:rsidR="005958D7" w:rsidRPr="007121F6" w:rsidRDefault="007121F6" w:rsidP="007121F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 w:rsidR="00A711A1" w:rsidRPr="00B40F7D">
              <w:rPr>
                <w:rFonts w:ascii="Century Gothic" w:hAnsi="Century Gothic"/>
                <w:b/>
                <w:sz w:val="20"/>
              </w:rPr>
              <w:t>:</w:t>
            </w:r>
            <w:r w:rsidR="00A711A1" w:rsidRPr="00B40F7D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отель 3*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958D7" w:rsidRPr="00C9767A" w:rsidRDefault="002622BC" w:rsidP="008956ED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555</w:t>
            </w:r>
          </w:p>
        </w:tc>
        <w:tc>
          <w:tcPr>
            <w:tcW w:w="1001" w:type="pct"/>
            <w:vAlign w:val="center"/>
          </w:tcPr>
          <w:p w:rsidR="005958D7" w:rsidRPr="00C9767A" w:rsidRDefault="002622BC" w:rsidP="008956ED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425</w:t>
            </w:r>
          </w:p>
        </w:tc>
        <w:tc>
          <w:tcPr>
            <w:tcW w:w="999" w:type="pct"/>
            <w:vAlign w:val="center"/>
          </w:tcPr>
          <w:p w:rsidR="005958D7" w:rsidRPr="00C9767A" w:rsidRDefault="002622BC" w:rsidP="008956ED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82</w:t>
            </w:r>
          </w:p>
        </w:tc>
      </w:tr>
      <w:tr w:rsidR="005958D7" w:rsidRPr="00631BB2" w:rsidTr="008956ED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A711A1" w:rsidRPr="00B40F7D" w:rsidRDefault="00A711A1" w:rsidP="00A711A1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B40F7D">
              <w:rPr>
                <w:rFonts w:ascii="Century Gothic" w:hAnsi="Century Gothic"/>
                <w:b/>
                <w:sz w:val="20"/>
              </w:rPr>
              <w:lastRenderedPageBreak/>
              <w:t>Тбилиси</w:t>
            </w:r>
            <w:proofErr w:type="spellEnd"/>
            <w:r w:rsidRPr="00B40F7D">
              <w:rPr>
                <w:rFonts w:ascii="Century Gothic" w:hAnsi="Century Gothic"/>
                <w:b/>
                <w:sz w:val="20"/>
              </w:rPr>
              <w:t>:</w:t>
            </w:r>
            <w:r w:rsidRPr="00B40F7D">
              <w:rPr>
                <w:rFonts w:ascii="Century Gothic" w:hAnsi="Century Gothic"/>
                <w:sz w:val="20"/>
              </w:rPr>
              <w:t xml:space="preserve"> </w:t>
            </w:r>
            <w:r w:rsidR="00867326">
              <w:rPr>
                <w:rFonts w:ascii="Century Gothic" w:hAnsi="Century Gothic"/>
                <w:sz w:val="20"/>
                <w:lang w:val="en-US"/>
              </w:rPr>
              <w:t xml:space="preserve">Alliance, Maria Luis, </w:t>
            </w:r>
            <w:r w:rsidR="007121F6">
              <w:rPr>
                <w:rFonts w:ascii="Century Gothic" w:hAnsi="Century Gothic"/>
                <w:sz w:val="20"/>
                <w:lang w:val="en-US"/>
              </w:rPr>
              <w:t xml:space="preserve">Prestige Palace, </w:t>
            </w:r>
            <w:proofErr w:type="spellStart"/>
            <w:r w:rsidR="00867326">
              <w:rPr>
                <w:rFonts w:ascii="Century Gothic" w:hAnsi="Century Gothic"/>
                <w:sz w:val="20"/>
                <w:lang w:val="en-US"/>
              </w:rPr>
              <w:t>Doesi</w:t>
            </w:r>
            <w:proofErr w:type="spellEnd"/>
            <w:r w:rsidR="00867326">
              <w:rPr>
                <w:rFonts w:ascii="Century Gothic" w:hAnsi="Century Gothic"/>
                <w:sz w:val="20"/>
                <w:lang w:val="en-US"/>
              </w:rPr>
              <w:t xml:space="preserve">, Epic, Hotel 27 </w:t>
            </w:r>
            <w:r w:rsidR="007121F6">
              <w:rPr>
                <w:rFonts w:ascii="Century Gothic" w:hAnsi="Century Gothic"/>
                <w:sz w:val="20"/>
              </w:rPr>
              <w:t>3*</w:t>
            </w:r>
          </w:p>
          <w:p w:rsidR="005958D7" w:rsidRPr="007121F6" w:rsidRDefault="007121F6" w:rsidP="007121F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 w:rsidR="00A711A1" w:rsidRPr="00B40F7D">
              <w:rPr>
                <w:rFonts w:ascii="Century Gothic" w:hAnsi="Century Gothic"/>
                <w:b/>
                <w:sz w:val="20"/>
              </w:rPr>
              <w:t>:</w:t>
            </w:r>
            <w:r w:rsidR="00A711A1" w:rsidRPr="00B40F7D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отель 3*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958D7" w:rsidRPr="00C9767A" w:rsidRDefault="00C9767A" w:rsidP="008956ED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5</w:t>
            </w:r>
            <w:r w:rsidR="002622BC"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89</w:t>
            </w:r>
          </w:p>
        </w:tc>
        <w:tc>
          <w:tcPr>
            <w:tcW w:w="1001" w:type="pct"/>
            <w:vAlign w:val="center"/>
          </w:tcPr>
          <w:p w:rsidR="005958D7" w:rsidRPr="00C9767A" w:rsidRDefault="00C9767A" w:rsidP="008956ED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4</w:t>
            </w:r>
            <w:r w:rsidR="002622BC"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57</w:t>
            </w:r>
          </w:p>
        </w:tc>
        <w:tc>
          <w:tcPr>
            <w:tcW w:w="999" w:type="pct"/>
            <w:vAlign w:val="center"/>
          </w:tcPr>
          <w:p w:rsidR="005958D7" w:rsidRPr="00C9767A" w:rsidRDefault="00C9767A" w:rsidP="008956ED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2622BC">
              <w:rPr>
                <w:rFonts w:ascii="Century Gothic" w:hAnsi="Century Gothic"/>
                <w:sz w:val="20"/>
                <w:lang w:val="ru-RU"/>
              </w:rPr>
              <w:t>15</w:t>
            </w:r>
          </w:p>
        </w:tc>
      </w:tr>
      <w:tr w:rsidR="005958D7" w:rsidRPr="00631BB2" w:rsidTr="008956ED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A711A1" w:rsidRPr="00B40F7D" w:rsidRDefault="00A711A1" w:rsidP="00A711A1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B40F7D">
              <w:rPr>
                <w:rFonts w:ascii="Century Gothic" w:hAnsi="Century Gothic"/>
                <w:b/>
                <w:sz w:val="20"/>
              </w:rPr>
              <w:t>Тбилиси</w:t>
            </w:r>
            <w:proofErr w:type="spellEnd"/>
            <w:r w:rsidRPr="00B40F7D">
              <w:rPr>
                <w:rFonts w:ascii="Century Gothic" w:hAnsi="Century Gothic"/>
                <w:b/>
                <w:sz w:val="20"/>
              </w:rPr>
              <w:t>:</w:t>
            </w:r>
            <w:r w:rsidRPr="00B40F7D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="007121F6">
              <w:rPr>
                <w:rFonts w:ascii="Century Gothic" w:hAnsi="Century Gothic"/>
                <w:sz w:val="20"/>
                <w:lang w:val="en-US"/>
              </w:rPr>
              <w:t>Vedzisi</w:t>
            </w:r>
            <w:proofErr w:type="spellEnd"/>
            <w:r w:rsidR="007121F6" w:rsidRPr="002622BC">
              <w:rPr>
                <w:rFonts w:ascii="Century Gothic" w:hAnsi="Century Gothic"/>
                <w:sz w:val="20"/>
              </w:rPr>
              <w:t xml:space="preserve">, </w:t>
            </w:r>
            <w:r w:rsidR="00867326">
              <w:rPr>
                <w:rFonts w:ascii="Century Gothic" w:hAnsi="Century Gothic"/>
                <w:sz w:val="20"/>
                <w:lang w:val="en-US"/>
              </w:rPr>
              <w:t>Royal</w:t>
            </w:r>
            <w:r w:rsidR="00867326" w:rsidRPr="002622BC">
              <w:rPr>
                <w:rFonts w:ascii="Century Gothic" w:hAnsi="Century Gothic"/>
                <w:sz w:val="20"/>
              </w:rPr>
              <w:t xml:space="preserve"> </w:t>
            </w:r>
            <w:r w:rsidR="00867326">
              <w:rPr>
                <w:rFonts w:ascii="Century Gothic" w:hAnsi="Century Gothic"/>
                <w:sz w:val="20"/>
                <w:lang w:val="en-US"/>
              </w:rPr>
              <w:t>Vera</w:t>
            </w:r>
            <w:r w:rsidR="007121F6">
              <w:rPr>
                <w:rFonts w:ascii="Century Gothic" w:hAnsi="Century Gothic"/>
                <w:sz w:val="20"/>
              </w:rPr>
              <w:t xml:space="preserve"> 4</w:t>
            </w:r>
            <w:r>
              <w:rPr>
                <w:rFonts w:ascii="Century Gothic" w:hAnsi="Century Gothic"/>
                <w:sz w:val="20"/>
              </w:rPr>
              <w:t xml:space="preserve">* </w:t>
            </w:r>
            <w:proofErr w:type="spellStart"/>
            <w:r>
              <w:rPr>
                <w:rFonts w:ascii="Century Gothic" w:hAnsi="Century Gothic"/>
                <w:sz w:val="20"/>
              </w:rPr>
              <w:t>эконом</w:t>
            </w:r>
            <w:proofErr w:type="spellEnd"/>
          </w:p>
          <w:p w:rsidR="005958D7" w:rsidRPr="002622BC" w:rsidRDefault="007121F6" w:rsidP="007121F6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2622BC">
              <w:rPr>
                <w:rFonts w:ascii="Century Gothic" w:hAnsi="Century Gothic"/>
                <w:b/>
                <w:sz w:val="20"/>
              </w:rPr>
              <w:t>Кутаиси</w:t>
            </w:r>
            <w:proofErr w:type="spellEnd"/>
            <w:r w:rsidR="00A711A1" w:rsidRPr="00B40F7D">
              <w:rPr>
                <w:rFonts w:ascii="Century Gothic" w:hAnsi="Century Gothic"/>
                <w:b/>
                <w:sz w:val="20"/>
              </w:rPr>
              <w:t>:</w:t>
            </w:r>
            <w:r w:rsidR="00A711A1" w:rsidRPr="00B40F7D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2622BC">
              <w:rPr>
                <w:rFonts w:ascii="Century Gothic" w:hAnsi="Century Gothic"/>
                <w:sz w:val="20"/>
              </w:rPr>
              <w:t>отель</w:t>
            </w:r>
            <w:proofErr w:type="spellEnd"/>
            <w:r w:rsidRPr="002622BC">
              <w:rPr>
                <w:rFonts w:ascii="Century Gothic" w:hAnsi="Century Gothic"/>
                <w:sz w:val="20"/>
              </w:rPr>
              <w:t xml:space="preserve"> 3*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958D7" w:rsidRPr="00C9767A" w:rsidRDefault="00C9767A" w:rsidP="008956ED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6</w:t>
            </w:r>
            <w:r w:rsidR="002622BC"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22</w:t>
            </w:r>
          </w:p>
        </w:tc>
        <w:tc>
          <w:tcPr>
            <w:tcW w:w="1001" w:type="pct"/>
            <w:vAlign w:val="center"/>
          </w:tcPr>
          <w:p w:rsidR="005958D7" w:rsidRPr="00C9767A" w:rsidRDefault="00C9767A" w:rsidP="008956ED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4</w:t>
            </w:r>
            <w:r w:rsidR="002622BC"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89</w:t>
            </w:r>
          </w:p>
        </w:tc>
        <w:tc>
          <w:tcPr>
            <w:tcW w:w="999" w:type="pct"/>
            <w:vAlign w:val="center"/>
          </w:tcPr>
          <w:p w:rsidR="005958D7" w:rsidRPr="00C9767A" w:rsidRDefault="00C9767A" w:rsidP="008956ED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2622BC">
              <w:rPr>
                <w:rFonts w:ascii="Century Gothic" w:hAnsi="Century Gothic"/>
                <w:sz w:val="20"/>
                <w:lang w:val="ru-RU"/>
              </w:rPr>
              <w:t>49</w:t>
            </w:r>
          </w:p>
        </w:tc>
      </w:tr>
      <w:tr w:rsidR="00A711A1" w:rsidRPr="00631BB2" w:rsidTr="008956ED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A711A1" w:rsidRPr="00B40F7D" w:rsidRDefault="00A711A1" w:rsidP="00A711A1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B40F7D">
              <w:rPr>
                <w:rFonts w:ascii="Century Gothic" w:hAnsi="Century Gothic"/>
                <w:b/>
                <w:sz w:val="20"/>
              </w:rPr>
              <w:t>Тбилиси</w:t>
            </w:r>
            <w:proofErr w:type="spellEnd"/>
            <w:r w:rsidRPr="00B40F7D">
              <w:rPr>
                <w:rFonts w:ascii="Century Gothic" w:hAnsi="Century Gothic"/>
                <w:b/>
                <w:sz w:val="20"/>
              </w:rPr>
              <w:t>:</w:t>
            </w:r>
            <w:r w:rsidRPr="00B40F7D">
              <w:rPr>
                <w:rFonts w:ascii="Century Gothic" w:hAnsi="Century Gothic"/>
                <w:sz w:val="20"/>
              </w:rPr>
              <w:t xml:space="preserve"> </w:t>
            </w:r>
            <w:r w:rsidR="00867326">
              <w:rPr>
                <w:rFonts w:ascii="Century Gothic" w:hAnsi="Century Gothic"/>
                <w:sz w:val="20"/>
                <w:lang w:val="en-US"/>
              </w:rPr>
              <w:t xml:space="preserve">Astoria, Pushkin, </w:t>
            </w:r>
            <w:proofErr w:type="spellStart"/>
            <w:r w:rsidR="00867326">
              <w:rPr>
                <w:rFonts w:ascii="Century Gothic" w:hAnsi="Century Gothic"/>
                <w:sz w:val="20"/>
                <w:lang w:val="en-US"/>
              </w:rPr>
              <w:t>Neapol</w:t>
            </w:r>
            <w:proofErr w:type="spellEnd"/>
            <w:r w:rsidR="00867326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r w:rsidR="007121F6">
              <w:rPr>
                <w:rFonts w:ascii="Century Gothic" w:hAnsi="Century Gothic"/>
                <w:sz w:val="20"/>
                <w:lang w:val="en-US"/>
              </w:rPr>
              <w:t xml:space="preserve">Betsi, Riverside, Old </w:t>
            </w:r>
            <w:proofErr w:type="spellStart"/>
            <w:r w:rsidR="007121F6">
              <w:rPr>
                <w:rFonts w:ascii="Century Gothic" w:hAnsi="Century Gothic"/>
                <w:sz w:val="20"/>
                <w:lang w:val="en-US"/>
              </w:rPr>
              <w:t>Mete</w:t>
            </w:r>
            <w:r w:rsidR="00867326">
              <w:rPr>
                <w:rFonts w:ascii="Century Gothic" w:hAnsi="Century Gothic"/>
                <w:sz w:val="20"/>
                <w:lang w:val="en-US"/>
              </w:rPr>
              <w:t>k</w:t>
            </w:r>
            <w:r w:rsidR="007121F6">
              <w:rPr>
                <w:rFonts w:ascii="Century Gothic" w:hAnsi="Century Gothic"/>
                <w:sz w:val="20"/>
                <w:lang w:val="en-US"/>
              </w:rPr>
              <w:t>hi</w:t>
            </w:r>
            <w:proofErr w:type="spellEnd"/>
            <w:r w:rsidR="007121F6">
              <w:rPr>
                <w:rFonts w:ascii="Century Gothic" w:hAnsi="Century Gothic"/>
                <w:sz w:val="20"/>
                <w:lang w:val="en-US"/>
              </w:rPr>
              <w:t xml:space="preserve"> 4*</w:t>
            </w:r>
          </w:p>
          <w:p w:rsidR="00A711A1" w:rsidRPr="00B40F7D" w:rsidRDefault="007121F6" w:rsidP="007121F6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 w:rsidR="00A711A1" w:rsidRPr="00B40F7D">
              <w:rPr>
                <w:rFonts w:ascii="Century Gothic" w:hAnsi="Century Gothic"/>
                <w:b/>
                <w:sz w:val="20"/>
              </w:rPr>
              <w:t>:</w:t>
            </w:r>
            <w:r w:rsidR="00A711A1" w:rsidRPr="00B40F7D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="00F12824">
              <w:rPr>
                <w:rFonts w:ascii="Century Gothic" w:hAnsi="Century Gothic"/>
                <w:sz w:val="20"/>
                <w:lang w:val="en-US"/>
              </w:rPr>
              <w:t>Bagrati</w:t>
            </w:r>
            <w:proofErr w:type="spellEnd"/>
            <w:r w:rsidR="00F12824">
              <w:rPr>
                <w:rFonts w:ascii="Century Gothic" w:hAnsi="Century Gothic"/>
                <w:sz w:val="20"/>
                <w:lang w:val="en-US"/>
              </w:rPr>
              <w:t xml:space="preserve"> 100</w:t>
            </w:r>
            <w:r w:rsidR="00F12824">
              <w:rPr>
                <w:rFonts w:ascii="Century Gothic" w:hAnsi="Century Gothic"/>
                <w:sz w:val="20"/>
                <w:lang w:val="ru-RU"/>
              </w:rPr>
              <w:t>3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4*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A711A1" w:rsidRPr="00C9767A" w:rsidRDefault="00C9767A" w:rsidP="008956ED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7</w:t>
            </w:r>
            <w:r w:rsidR="002622BC"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15</w:t>
            </w:r>
          </w:p>
        </w:tc>
        <w:tc>
          <w:tcPr>
            <w:tcW w:w="1001" w:type="pct"/>
            <w:vAlign w:val="center"/>
          </w:tcPr>
          <w:p w:rsidR="00A711A1" w:rsidRPr="00C9767A" w:rsidRDefault="00C9767A" w:rsidP="008956ED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5</w:t>
            </w:r>
            <w:r w:rsidR="002622BC"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85</w:t>
            </w:r>
          </w:p>
        </w:tc>
        <w:tc>
          <w:tcPr>
            <w:tcW w:w="999" w:type="pct"/>
            <w:vAlign w:val="center"/>
          </w:tcPr>
          <w:p w:rsidR="00A711A1" w:rsidRPr="00C9767A" w:rsidRDefault="00C9767A" w:rsidP="008956ED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3</w:t>
            </w:r>
            <w:r w:rsidR="002622BC">
              <w:rPr>
                <w:rFonts w:ascii="Century Gothic" w:hAnsi="Century Gothic"/>
                <w:sz w:val="20"/>
                <w:lang w:val="ru-RU"/>
              </w:rPr>
              <w:t>9</w:t>
            </w:r>
          </w:p>
        </w:tc>
      </w:tr>
      <w:tr w:rsidR="005958D7" w:rsidRPr="00631BB2" w:rsidTr="008956ED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5958D7" w:rsidRPr="00631BB2" w:rsidRDefault="005958D7" w:rsidP="008956ED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958D7" w:rsidRPr="000F769B" w:rsidRDefault="005958D7" w:rsidP="008956ED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001" w:type="pct"/>
            <w:vAlign w:val="center"/>
          </w:tcPr>
          <w:p w:rsidR="005958D7" w:rsidRPr="000F769B" w:rsidRDefault="005958D7" w:rsidP="008956ED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999" w:type="pct"/>
            <w:vAlign w:val="center"/>
          </w:tcPr>
          <w:p w:rsidR="005958D7" w:rsidRPr="000F769B" w:rsidRDefault="005958D7" w:rsidP="008956ED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141B4E" w:rsidRDefault="00141B4E" w:rsidP="006D5369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2622BC" w:rsidRPr="00783FF3" w:rsidRDefault="002622BC" w:rsidP="006D5369">
      <w:pPr>
        <w:spacing w:after="0"/>
        <w:jc w:val="both"/>
        <w:rPr>
          <w:rFonts w:ascii="Century Gothic" w:hAnsi="Century Gothic"/>
          <w:b/>
          <w:sz w:val="20"/>
          <w:lang w:val="en-US"/>
        </w:rPr>
      </w:pPr>
    </w:p>
    <w:p w:rsidR="005958D7" w:rsidRPr="0056051E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56051E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размещение</w:t>
      </w:r>
      <w:r w:rsidRPr="0056051E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в Тбилиси в отеле выбранной категории на базе ВВ</w:t>
      </w:r>
    </w:p>
    <w:p w:rsidR="008265C7" w:rsidRPr="008265C7" w:rsidRDefault="008265C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8265C7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размещение в Кутаиси в отеле выбранной категории на базе НВ</w:t>
      </w:r>
    </w:p>
    <w:p w:rsidR="005958D7" w:rsidRPr="001D50BD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аэропорт – отель – аэропорт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во время тура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казанные в туре экскурсии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квалифицированного гида по маршруту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ходные билеты в достопримечательности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подъемники на крепость </w:t>
      </w:r>
      <w:proofErr w:type="spellStart"/>
      <w:r>
        <w:rPr>
          <w:rFonts w:ascii="Century Gothic" w:hAnsi="Century Gothic"/>
          <w:sz w:val="20"/>
          <w:lang w:val="ru-RU"/>
        </w:rPr>
        <w:t>Нарикала</w:t>
      </w:r>
      <w:proofErr w:type="spellEnd"/>
      <w:r w:rsidR="006E54DD">
        <w:rPr>
          <w:rFonts w:ascii="Century Gothic" w:hAnsi="Century Gothic"/>
          <w:sz w:val="20"/>
          <w:lang w:val="ru-RU"/>
        </w:rPr>
        <w:t xml:space="preserve"> в Тбилиси</w:t>
      </w:r>
    </w:p>
    <w:p w:rsidR="006E54DD" w:rsidRDefault="006E54DD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обед в городе Мцхета (дегустация вина и чачи + мастер-класс грузинской кухни + обед)</w:t>
      </w:r>
    </w:p>
    <w:p w:rsidR="008265C7" w:rsidRPr="008265C7" w:rsidRDefault="008265C7" w:rsidP="008265C7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5958D7" w:rsidRPr="00FF6819" w:rsidRDefault="005958D7" w:rsidP="005958D7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</w:t>
      </w:r>
      <w:r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5958D7" w:rsidRPr="0038261F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5958D7" w:rsidRPr="0038261F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5958D7" w:rsidRPr="0038261F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38261F">
        <w:rPr>
          <w:rFonts w:ascii="Century Gothic" w:hAnsi="Century Gothic"/>
          <w:sz w:val="20"/>
          <w:lang w:val="ru-RU"/>
        </w:rPr>
        <w:t xml:space="preserve">аевые </w:t>
      </w:r>
    </w:p>
    <w:p w:rsidR="007152C8" w:rsidRPr="00E94AC3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sectPr w:rsidR="007152C8" w:rsidRPr="00E94AC3">
      <w:headerReference w:type="even" r:id="rId13"/>
      <w:headerReference w:type="default" r:id="rId14"/>
      <w:head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767" w:rsidRDefault="00604767" w:rsidP="00EA0020">
      <w:pPr>
        <w:spacing w:after="0" w:line="240" w:lineRule="auto"/>
      </w:pPr>
      <w:r>
        <w:separator/>
      </w:r>
    </w:p>
  </w:endnote>
  <w:endnote w:type="continuationSeparator" w:id="0">
    <w:p w:rsidR="00604767" w:rsidRDefault="00604767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767" w:rsidRDefault="00604767" w:rsidP="00EA0020">
      <w:pPr>
        <w:spacing w:after="0" w:line="240" w:lineRule="auto"/>
      </w:pPr>
      <w:r>
        <w:separator/>
      </w:r>
    </w:p>
  </w:footnote>
  <w:footnote w:type="continuationSeparator" w:id="0">
    <w:p w:rsidR="00604767" w:rsidRDefault="00604767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2E3435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2E3435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2E3435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BD10264_"/>
      </v:shape>
    </w:pict>
  </w:numPicBullet>
  <w:abstractNum w:abstractNumId="0" w15:restartNumberingAfterBreak="0">
    <w:nsid w:val="043C2306"/>
    <w:multiLevelType w:val="hybridMultilevel"/>
    <w:tmpl w:val="9050DFEC"/>
    <w:lvl w:ilvl="0" w:tplc="3644467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B101DFE"/>
    <w:multiLevelType w:val="hybridMultilevel"/>
    <w:tmpl w:val="7F5EDE54"/>
    <w:lvl w:ilvl="0" w:tplc="3644467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410DBE"/>
    <w:multiLevelType w:val="hybridMultilevel"/>
    <w:tmpl w:val="6F4C196E"/>
    <w:lvl w:ilvl="0" w:tplc="3644467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20"/>
    <w:rsid w:val="0000070B"/>
    <w:rsid w:val="00006B43"/>
    <w:rsid w:val="000105A3"/>
    <w:rsid w:val="000168D3"/>
    <w:rsid w:val="0002291E"/>
    <w:rsid w:val="000239FA"/>
    <w:rsid w:val="000260A9"/>
    <w:rsid w:val="000309AA"/>
    <w:rsid w:val="0003146A"/>
    <w:rsid w:val="0003213D"/>
    <w:rsid w:val="00033792"/>
    <w:rsid w:val="00035E9A"/>
    <w:rsid w:val="00040974"/>
    <w:rsid w:val="00042D51"/>
    <w:rsid w:val="00044609"/>
    <w:rsid w:val="000454C1"/>
    <w:rsid w:val="00047934"/>
    <w:rsid w:val="000534EC"/>
    <w:rsid w:val="0005597E"/>
    <w:rsid w:val="0005613E"/>
    <w:rsid w:val="00057A82"/>
    <w:rsid w:val="00060017"/>
    <w:rsid w:val="00063E84"/>
    <w:rsid w:val="000722EB"/>
    <w:rsid w:val="0007467F"/>
    <w:rsid w:val="000750D8"/>
    <w:rsid w:val="00075801"/>
    <w:rsid w:val="00075901"/>
    <w:rsid w:val="0008214E"/>
    <w:rsid w:val="0008695B"/>
    <w:rsid w:val="000909A7"/>
    <w:rsid w:val="00092B79"/>
    <w:rsid w:val="000A0BEE"/>
    <w:rsid w:val="000A1A4C"/>
    <w:rsid w:val="000A1ADE"/>
    <w:rsid w:val="000A2A6F"/>
    <w:rsid w:val="000C3429"/>
    <w:rsid w:val="000C3A4A"/>
    <w:rsid w:val="000D0DB7"/>
    <w:rsid w:val="000D264C"/>
    <w:rsid w:val="000D64BF"/>
    <w:rsid w:val="000D6B49"/>
    <w:rsid w:val="000E1968"/>
    <w:rsid w:val="000F574C"/>
    <w:rsid w:val="000F5A70"/>
    <w:rsid w:val="001051EC"/>
    <w:rsid w:val="00105458"/>
    <w:rsid w:val="001065E6"/>
    <w:rsid w:val="00106EAF"/>
    <w:rsid w:val="00110225"/>
    <w:rsid w:val="00111B33"/>
    <w:rsid w:val="00111D9A"/>
    <w:rsid w:val="00112631"/>
    <w:rsid w:val="00123398"/>
    <w:rsid w:val="00134632"/>
    <w:rsid w:val="00135D7E"/>
    <w:rsid w:val="00141B4E"/>
    <w:rsid w:val="001444F6"/>
    <w:rsid w:val="00145BF5"/>
    <w:rsid w:val="00145E41"/>
    <w:rsid w:val="001462FC"/>
    <w:rsid w:val="00146D7A"/>
    <w:rsid w:val="0015052E"/>
    <w:rsid w:val="00154480"/>
    <w:rsid w:val="00161AC0"/>
    <w:rsid w:val="00173B88"/>
    <w:rsid w:val="001754DE"/>
    <w:rsid w:val="00176622"/>
    <w:rsid w:val="00184F96"/>
    <w:rsid w:val="00185063"/>
    <w:rsid w:val="001921B3"/>
    <w:rsid w:val="00194773"/>
    <w:rsid w:val="0019547B"/>
    <w:rsid w:val="0019581F"/>
    <w:rsid w:val="001958CC"/>
    <w:rsid w:val="001A14C6"/>
    <w:rsid w:val="001A1B4E"/>
    <w:rsid w:val="001B5A15"/>
    <w:rsid w:val="001B7852"/>
    <w:rsid w:val="001B7A8E"/>
    <w:rsid w:val="001C1442"/>
    <w:rsid w:val="001C5E78"/>
    <w:rsid w:val="001D2D15"/>
    <w:rsid w:val="001E4E53"/>
    <w:rsid w:val="001E5BAA"/>
    <w:rsid w:val="001E79F9"/>
    <w:rsid w:val="001F061A"/>
    <w:rsid w:val="001F1A52"/>
    <w:rsid w:val="001F2349"/>
    <w:rsid w:val="001F35CA"/>
    <w:rsid w:val="001F3C62"/>
    <w:rsid w:val="00202597"/>
    <w:rsid w:val="00203689"/>
    <w:rsid w:val="00207B1B"/>
    <w:rsid w:val="00215F85"/>
    <w:rsid w:val="0022500F"/>
    <w:rsid w:val="00231128"/>
    <w:rsid w:val="00231729"/>
    <w:rsid w:val="002357D4"/>
    <w:rsid w:val="002374EE"/>
    <w:rsid w:val="00240E1D"/>
    <w:rsid w:val="0024344A"/>
    <w:rsid w:val="00253F01"/>
    <w:rsid w:val="00256103"/>
    <w:rsid w:val="00257F56"/>
    <w:rsid w:val="002622BC"/>
    <w:rsid w:val="002641CA"/>
    <w:rsid w:val="00275340"/>
    <w:rsid w:val="002755BD"/>
    <w:rsid w:val="0028128E"/>
    <w:rsid w:val="002909FC"/>
    <w:rsid w:val="002939B1"/>
    <w:rsid w:val="002958F5"/>
    <w:rsid w:val="002A02BF"/>
    <w:rsid w:val="002A0F50"/>
    <w:rsid w:val="002A5054"/>
    <w:rsid w:val="002A78B5"/>
    <w:rsid w:val="002B1270"/>
    <w:rsid w:val="002C5A1B"/>
    <w:rsid w:val="002D7522"/>
    <w:rsid w:val="002E2834"/>
    <w:rsid w:val="002E3435"/>
    <w:rsid w:val="002E4BB9"/>
    <w:rsid w:val="002F04C7"/>
    <w:rsid w:val="002F0F67"/>
    <w:rsid w:val="002F1552"/>
    <w:rsid w:val="003010B3"/>
    <w:rsid w:val="0030212D"/>
    <w:rsid w:val="003034B8"/>
    <w:rsid w:val="00316ECE"/>
    <w:rsid w:val="00317B87"/>
    <w:rsid w:val="003311B4"/>
    <w:rsid w:val="00332AAB"/>
    <w:rsid w:val="003374C9"/>
    <w:rsid w:val="003418F3"/>
    <w:rsid w:val="00350B19"/>
    <w:rsid w:val="00356176"/>
    <w:rsid w:val="0036433B"/>
    <w:rsid w:val="00370E7F"/>
    <w:rsid w:val="003716A9"/>
    <w:rsid w:val="00372140"/>
    <w:rsid w:val="003813D5"/>
    <w:rsid w:val="003817ED"/>
    <w:rsid w:val="0038261F"/>
    <w:rsid w:val="00382C21"/>
    <w:rsid w:val="00382D6F"/>
    <w:rsid w:val="0038699E"/>
    <w:rsid w:val="00391CA7"/>
    <w:rsid w:val="003967BA"/>
    <w:rsid w:val="00396E61"/>
    <w:rsid w:val="003A0679"/>
    <w:rsid w:val="003A44E6"/>
    <w:rsid w:val="003B0BF2"/>
    <w:rsid w:val="003B12AD"/>
    <w:rsid w:val="003C0D13"/>
    <w:rsid w:val="003C1AB3"/>
    <w:rsid w:val="003C2831"/>
    <w:rsid w:val="003C2BD7"/>
    <w:rsid w:val="003C74E5"/>
    <w:rsid w:val="003C7DF4"/>
    <w:rsid w:val="003D0AA2"/>
    <w:rsid w:val="003D1EDC"/>
    <w:rsid w:val="003D5818"/>
    <w:rsid w:val="003D6F7B"/>
    <w:rsid w:val="003D7344"/>
    <w:rsid w:val="003E15FD"/>
    <w:rsid w:val="003E2240"/>
    <w:rsid w:val="003E2416"/>
    <w:rsid w:val="003E29F5"/>
    <w:rsid w:val="003E3015"/>
    <w:rsid w:val="003F274A"/>
    <w:rsid w:val="003F4FDF"/>
    <w:rsid w:val="00403DFB"/>
    <w:rsid w:val="00404A0E"/>
    <w:rsid w:val="004050FA"/>
    <w:rsid w:val="004200E7"/>
    <w:rsid w:val="004206C3"/>
    <w:rsid w:val="00422EFA"/>
    <w:rsid w:val="00423400"/>
    <w:rsid w:val="00423BF9"/>
    <w:rsid w:val="00426E7D"/>
    <w:rsid w:val="0042738E"/>
    <w:rsid w:val="004309D5"/>
    <w:rsid w:val="00430FCC"/>
    <w:rsid w:val="0043266D"/>
    <w:rsid w:val="004352C0"/>
    <w:rsid w:val="0044380F"/>
    <w:rsid w:val="004439FE"/>
    <w:rsid w:val="004465D3"/>
    <w:rsid w:val="00447C60"/>
    <w:rsid w:val="00447F45"/>
    <w:rsid w:val="00453315"/>
    <w:rsid w:val="00454FC4"/>
    <w:rsid w:val="0045665E"/>
    <w:rsid w:val="00460FB1"/>
    <w:rsid w:val="00463AFD"/>
    <w:rsid w:val="00463D44"/>
    <w:rsid w:val="00467FBC"/>
    <w:rsid w:val="004829FB"/>
    <w:rsid w:val="004846B8"/>
    <w:rsid w:val="00490BE5"/>
    <w:rsid w:val="00492103"/>
    <w:rsid w:val="004A20D7"/>
    <w:rsid w:val="004A3C6F"/>
    <w:rsid w:val="004A3F51"/>
    <w:rsid w:val="004A7A5F"/>
    <w:rsid w:val="004B3891"/>
    <w:rsid w:val="004C0968"/>
    <w:rsid w:val="004D01A6"/>
    <w:rsid w:val="004D3117"/>
    <w:rsid w:val="004D37F4"/>
    <w:rsid w:val="004D4495"/>
    <w:rsid w:val="004D58BE"/>
    <w:rsid w:val="004E1037"/>
    <w:rsid w:val="004E1650"/>
    <w:rsid w:val="004E4437"/>
    <w:rsid w:val="004F0974"/>
    <w:rsid w:val="004F0A59"/>
    <w:rsid w:val="004F130C"/>
    <w:rsid w:val="004F6B6A"/>
    <w:rsid w:val="00506448"/>
    <w:rsid w:val="00506BA3"/>
    <w:rsid w:val="005079F4"/>
    <w:rsid w:val="005112FF"/>
    <w:rsid w:val="00524DBE"/>
    <w:rsid w:val="0053122E"/>
    <w:rsid w:val="005379B5"/>
    <w:rsid w:val="0054226E"/>
    <w:rsid w:val="00545B0F"/>
    <w:rsid w:val="0054707B"/>
    <w:rsid w:val="00553E86"/>
    <w:rsid w:val="0056051E"/>
    <w:rsid w:val="005605C8"/>
    <w:rsid w:val="005671D7"/>
    <w:rsid w:val="00573C04"/>
    <w:rsid w:val="00585D74"/>
    <w:rsid w:val="005863DD"/>
    <w:rsid w:val="00592830"/>
    <w:rsid w:val="00594E3B"/>
    <w:rsid w:val="005958D7"/>
    <w:rsid w:val="00596309"/>
    <w:rsid w:val="005B0125"/>
    <w:rsid w:val="005B1AD6"/>
    <w:rsid w:val="005B46E1"/>
    <w:rsid w:val="005B5F8B"/>
    <w:rsid w:val="005B651D"/>
    <w:rsid w:val="005C077A"/>
    <w:rsid w:val="005C28B7"/>
    <w:rsid w:val="005D2E38"/>
    <w:rsid w:val="005D4EC7"/>
    <w:rsid w:val="005E14E2"/>
    <w:rsid w:val="006009C0"/>
    <w:rsid w:val="00604767"/>
    <w:rsid w:val="00605FB1"/>
    <w:rsid w:val="006065E7"/>
    <w:rsid w:val="00611E4E"/>
    <w:rsid w:val="0061204A"/>
    <w:rsid w:val="006120E7"/>
    <w:rsid w:val="006126D7"/>
    <w:rsid w:val="00612D14"/>
    <w:rsid w:val="00614E47"/>
    <w:rsid w:val="006160CA"/>
    <w:rsid w:val="00624C4E"/>
    <w:rsid w:val="00625706"/>
    <w:rsid w:val="006314F8"/>
    <w:rsid w:val="00633F54"/>
    <w:rsid w:val="006359BC"/>
    <w:rsid w:val="006371FE"/>
    <w:rsid w:val="00644CB3"/>
    <w:rsid w:val="006456D1"/>
    <w:rsid w:val="0064617B"/>
    <w:rsid w:val="0064621A"/>
    <w:rsid w:val="00647A36"/>
    <w:rsid w:val="0065079E"/>
    <w:rsid w:val="00650BB4"/>
    <w:rsid w:val="00657133"/>
    <w:rsid w:val="0065745F"/>
    <w:rsid w:val="00665060"/>
    <w:rsid w:val="006653A9"/>
    <w:rsid w:val="0066644D"/>
    <w:rsid w:val="00666DCA"/>
    <w:rsid w:val="00672FEC"/>
    <w:rsid w:val="00676B72"/>
    <w:rsid w:val="00680702"/>
    <w:rsid w:val="00687E60"/>
    <w:rsid w:val="006944FC"/>
    <w:rsid w:val="006A696F"/>
    <w:rsid w:val="006B1D22"/>
    <w:rsid w:val="006C220F"/>
    <w:rsid w:val="006C7F25"/>
    <w:rsid w:val="006D5369"/>
    <w:rsid w:val="006E0445"/>
    <w:rsid w:val="006E54DD"/>
    <w:rsid w:val="006F05F4"/>
    <w:rsid w:val="006F162C"/>
    <w:rsid w:val="006F4C9C"/>
    <w:rsid w:val="00705B6E"/>
    <w:rsid w:val="007121F6"/>
    <w:rsid w:val="007134EA"/>
    <w:rsid w:val="00713B49"/>
    <w:rsid w:val="007152C8"/>
    <w:rsid w:val="00733DCD"/>
    <w:rsid w:val="007369FD"/>
    <w:rsid w:val="0074063F"/>
    <w:rsid w:val="00751460"/>
    <w:rsid w:val="007521D6"/>
    <w:rsid w:val="00752296"/>
    <w:rsid w:val="007523AE"/>
    <w:rsid w:val="00760E41"/>
    <w:rsid w:val="007616A0"/>
    <w:rsid w:val="00762800"/>
    <w:rsid w:val="00762F23"/>
    <w:rsid w:val="0076564C"/>
    <w:rsid w:val="00765F38"/>
    <w:rsid w:val="00775A02"/>
    <w:rsid w:val="00775C53"/>
    <w:rsid w:val="00776602"/>
    <w:rsid w:val="00780B6F"/>
    <w:rsid w:val="00783FF3"/>
    <w:rsid w:val="00790151"/>
    <w:rsid w:val="00791042"/>
    <w:rsid w:val="007A2474"/>
    <w:rsid w:val="007B44DE"/>
    <w:rsid w:val="007B4BC2"/>
    <w:rsid w:val="007C53AF"/>
    <w:rsid w:val="007C62D1"/>
    <w:rsid w:val="007C6FB4"/>
    <w:rsid w:val="007D2C9F"/>
    <w:rsid w:val="007E4222"/>
    <w:rsid w:val="007F4CD0"/>
    <w:rsid w:val="007F6DCF"/>
    <w:rsid w:val="007F7995"/>
    <w:rsid w:val="007F7B18"/>
    <w:rsid w:val="00814E5E"/>
    <w:rsid w:val="00822A67"/>
    <w:rsid w:val="008265C7"/>
    <w:rsid w:val="00830034"/>
    <w:rsid w:val="00832655"/>
    <w:rsid w:val="008414BB"/>
    <w:rsid w:val="008460F7"/>
    <w:rsid w:val="00846339"/>
    <w:rsid w:val="008520C1"/>
    <w:rsid w:val="00852258"/>
    <w:rsid w:val="00853D77"/>
    <w:rsid w:val="008558E0"/>
    <w:rsid w:val="00855C4B"/>
    <w:rsid w:val="00863D70"/>
    <w:rsid w:val="00863E32"/>
    <w:rsid w:val="00867326"/>
    <w:rsid w:val="00870E81"/>
    <w:rsid w:val="00872E3C"/>
    <w:rsid w:val="008773C1"/>
    <w:rsid w:val="00883E13"/>
    <w:rsid w:val="00884E01"/>
    <w:rsid w:val="0089335C"/>
    <w:rsid w:val="008956ED"/>
    <w:rsid w:val="008A5461"/>
    <w:rsid w:val="008B01FD"/>
    <w:rsid w:val="008B6069"/>
    <w:rsid w:val="008C0962"/>
    <w:rsid w:val="008E365D"/>
    <w:rsid w:val="008E7373"/>
    <w:rsid w:val="008F1E0F"/>
    <w:rsid w:val="008F7B9C"/>
    <w:rsid w:val="00900320"/>
    <w:rsid w:val="00901CD0"/>
    <w:rsid w:val="00904F3F"/>
    <w:rsid w:val="00912AB4"/>
    <w:rsid w:val="00920F71"/>
    <w:rsid w:val="00921FD9"/>
    <w:rsid w:val="0092689E"/>
    <w:rsid w:val="00932AD0"/>
    <w:rsid w:val="00940F8D"/>
    <w:rsid w:val="00941746"/>
    <w:rsid w:val="009447B3"/>
    <w:rsid w:val="00945899"/>
    <w:rsid w:val="00946EA3"/>
    <w:rsid w:val="00960DC1"/>
    <w:rsid w:val="009654DF"/>
    <w:rsid w:val="00972FC2"/>
    <w:rsid w:val="00982DA5"/>
    <w:rsid w:val="00987891"/>
    <w:rsid w:val="00994844"/>
    <w:rsid w:val="009A43D3"/>
    <w:rsid w:val="009A4577"/>
    <w:rsid w:val="009B4B9C"/>
    <w:rsid w:val="009C1777"/>
    <w:rsid w:val="009C196F"/>
    <w:rsid w:val="009C3B67"/>
    <w:rsid w:val="009C50B5"/>
    <w:rsid w:val="009C5FBF"/>
    <w:rsid w:val="009D0F98"/>
    <w:rsid w:val="009D62D5"/>
    <w:rsid w:val="009D65F8"/>
    <w:rsid w:val="009D7371"/>
    <w:rsid w:val="009E05DB"/>
    <w:rsid w:val="009E53BD"/>
    <w:rsid w:val="009E5D00"/>
    <w:rsid w:val="009F6269"/>
    <w:rsid w:val="009F7570"/>
    <w:rsid w:val="009F7AB9"/>
    <w:rsid w:val="00A00318"/>
    <w:rsid w:val="00A016B6"/>
    <w:rsid w:val="00A03DC1"/>
    <w:rsid w:val="00A06657"/>
    <w:rsid w:val="00A112BB"/>
    <w:rsid w:val="00A13730"/>
    <w:rsid w:val="00A13A98"/>
    <w:rsid w:val="00A21C97"/>
    <w:rsid w:val="00A23087"/>
    <w:rsid w:val="00A25D9F"/>
    <w:rsid w:val="00A26663"/>
    <w:rsid w:val="00A30BB7"/>
    <w:rsid w:val="00A33165"/>
    <w:rsid w:val="00A36F1F"/>
    <w:rsid w:val="00A621EB"/>
    <w:rsid w:val="00A64923"/>
    <w:rsid w:val="00A703AF"/>
    <w:rsid w:val="00A711A1"/>
    <w:rsid w:val="00A71259"/>
    <w:rsid w:val="00A82509"/>
    <w:rsid w:val="00A8455E"/>
    <w:rsid w:val="00A87454"/>
    <w:rsid w:val="00A94C9F"/>
    <w:rsid w:val="00A97199"/>
    <w:rsid w:val="00AA4FD1"/>
    <w:rsid w:val="00AA65CC"/>
    <w:rsid w:val="00AA7D4B"/>
    <w:rsid w:val="00AB12CB"/>
    <w:rsid w:val="00AB2FA4"/>
    <w:rsid w:val="00AB3219"/>
    <w:rsid w:val="00AB5D4E"/>
    <w:rsid w:val="00AC00A3"/>
    <w:rsid w:val="00AC0861"/>
    <w:rsid w:val="00AC3395"/>
    <w:rsid w:val="00AC6D0F"/>
    <w:rsid w:val="00AD2BB9"/>
    <w:rsid w:val="00AD2DD0"/>
    <w:rsid w:val="00AD41E0"/>
    <w:rsid w:val="00AD6F87"/>
    <w:rsid w:val="00AE299E"/>
    <w:rsid w:val="00AE6A74"/>
    <w:rsid w:val="00AE7A21"/>
    <w:rsid w:val="00AF004E"/>
    <w:rsid w:val="00AF070D"/>
    <w:rsid w:val="00B02245"/>
    <w:rsid w:val="00B03DDB"/>
    <w:rsid w:val="00B05C50"/>
    <w:rsid w:val="00B05FD8"/>
    <w:rsid w:val="00B068AE"/>
    <w:rsid w:val="00B0711D"/>
    <w:rsid w:val="00B11349"/>
    <w:rsid w:val="00B13D64"/>
    <w:rsid w:val="00B157F2"/>
    <w:rsid w:val="00B15E5E"/>
    <w:rsid w:val="00B17CF1"/>
    <w:rsid w:val="00B22422"/>
    <w:rsid w:val="00B33548"/>
    <w:rsid w:val="00B37929"/>
    <w:rsid w:val="00B40F7D"/>
    <w:rsid w:val="00B464EB"/>
    <w:rsid w:val="00B4782E"/>
    <w:rsid w:val="00B5146E"/>
    <w:rsid w:val="00B5679A"/>
    <w:rsid w:val="00B602FF"/>
    <w:rsid w:val="00B6237B"/>
    <w:rsid w:val="00B65FFD"/>
    <w:rsid w:val="00B66FCE"/>
    <w:rsid w:val="00B67663"/>
    <w:rsid w:val="00B72AD3"/>
    <w:rsid w:val="00B74ACF"/>
    <w:rsid w:val="00B813E3"/>
    <w:rsid w:val="00B962A0"/>
    <w:rsid w:val="00B97D57"/>
    <w:rsid w:val="00BA0EFF"/>
    <w:rsid w:val="00BA2EA5"/>
    <w:rsid w:val="00BB0029"/>
    <w:rsid w:val="00BB529B"/>
    <w:rsid w:val="00BB7481"/>
    <w:rsid w:val="00BC4E9E"/>
    <w:rsid w:val="00BC74F3"/>
    <w:rsid w:val="00BC75A6"/>
    <w:rsid w:val="00BD0D4F"/>
    <w:rsid w:val="00BD1E1D"/>
    <w:rsid w:val="00BD43F1"/>
    <w:rsid w:val="00BE057C"/>
    <w:rsid w:val="00BE21B3"/>
    <w:rsid w:val="00BE2C3C"/>
    <w:rsid w:val="00BE51E4"/>
    <w:rsid w:val="00BF6AAD"/>
    <w:rsid w:val="00C1280E"/>
    <w:rsid w:val="00C20C2C"/>
    <w:rsid w:val="00C26FF0"/>
    <w:rsid w:val="00C3161C"/>
    <w:rsid w:val="00C376A2"/>
    <w:rsid w:val="00C41EDE"/>
    <w:rsid w:val="00C42B47"/>
    <w:rsid w:val="00C4501F"/>
    <w:rsid w:val="00C52D32"/>
    <w:rsid w:val="00C552FF"/>
    <w:rsid w:val="00C56672"/>
    <w:rsid w:val="00C5672D"/>
    <w:rsid w:val="00C64B89"/>
    <w:rsid w:val="00C71E19"/>
    <w:rsid w:val="00C742C9"/>
    <w:rsid w:val="00C76134"/>
    <w:rsid w:val="00C77CD9"/>
    <w:rsid w:val="00C81C1A"/>
    <w:rsid w:val="00C83E53"/>
    <w:rsid w:val="00C851D0"/>
    <w:rsid w:val="00C8678B"/>
    <w:rsid w:val="00C9739B"/>
    <w:rsid w:val="00C9767A"/>
    <w:rsid w:val="00C97ADA"/>
    <w:rsid w:val="00CB1235"/>
    <w:rsid w:val="00CB255C"/>
    <w:rsid w:val="00CB60E2"/>
    <w:rsid w:val="00CC1952"/>
    <w:rsid w:val="00CC2B3B"/>
    <w:rsid w:val="00CC4FD4"/>
    <w:rsid w:val="00CD43E1"/>
    <w:rsid w:val="00CD61D9"/>
    <w:rsid w:val="00CE27AD"/>
    <w:rsid w:val="00CE4752"/>
    <w:rsid w:val="00CF0CA7"/>
    <w:rsid w:val="00CF5A94"/>
    <w:rsid w:val="00D03D3D"/>
    <w:rsid w:val="00D04BD2"/>
    <w:rsid w:val="00D14069"/>
    <w:rsid w:val="00D14A4F"/>
    <w:rsid w:val="00D2399E"/>
    <w:rsid w:val="00D27D23"/>
    <w:rsid w:val="00D30747"/>
    <w:rsid w:val="00D36962"/>
    <w:rsid w:val="00D4109E"/>
    <w:rsid w:val="00D44ADA"/>
    <w:rsid w:val="00D51949"/>
    <w:rsid w:val="00D56196"/>
    <w:rsid w:val="00D639B9"/>
    <w:rsid w:val="00D64393"/>
    <w:rsid w:val="00D67D95"/>
    <w:rsid w:val="00D70D3E"/>
    <w:rsid w:val="00D74D85"/>
    <w:rsid w:val="00D81522"/>
    <w:rsid w:val="00D82C53"/>
    <w:rsid w:val="00DA11C9"/>
    <w:rsid w:val="00DA6B22"/>
    <w:rsid w:val="00DA72CC"/>
    <w:rsid w:val="00DB0F19"/>
    <w:rsid w:val="00DB39A2"/>
    <w:rsid w:val="00DC2A1D"/>
    <w:rsid w:val="00DC319D"/>
    <w:rsid w:val="00DC3D9F"/>
    <w:rsid w:val="00DC46FA"/>
    <w:rsid w:val="00DC65E4"/>
    <w:rsid w:val="00DD52DF"/>
    <w:rsid w:val="00DE024D"/>
    <w:rsid w:val="00DE56C8"/>
    <w:rsid w:val="00DE6A89"/>
    <w:rsid w:val="00DF104E"/>
    <w:rsid w:val="00DF5CE7"/>
    <w:rsid w:val="00E0396B"/>
    <w:rsid w:val="00E05E4C"/>
    <w:rsid w:val="00E064D1"/>
    <w:rsid w:val="00E11739"/>
    <w:rsid w:val="00E14221"/>
    <w:rsid w:val="00E21E09"/>
    <w:rsid w:val="00E25819"/>
    <w:rsid w:val="00E3104C"/>
    <w:rsid w:val="00E35CF8"/>
    <w:rsid w:val="00E35DCD"/>
    <w:rsid w:val="00E41063"/>
    <w:rsid w:val="00E45B49"/>
    <w:rsid w:val="00E47D48"/>
    <w:rsid w:val="00E60C23"/>
    <w:rsid w:val="00E62128"/>
    <w:rsid w:val="00E659AB"/>
    <w:rsid w:val="00E65E26"/>
    <w:rsid w:val="00E65FFD"/>
    <w:rsid w:val="00E77035"/>
    <w:rsid w:val="00E80D38"/>
    <w:rsid w:val="00E84559"/>
    <w:rsid w:val="00E857D2"/>
    <w:rsid w:val="00E90751"/>
    <w:rsid w:val="00E94AC3"/>
    <w:rsid w:val="00EA0020"/>
    <w:rsid w:val="00EB27EC"/>
    <w:rsid w:val="00EB32B1"/>
    <w:rsid w:val="00EB395A"/>
    <w:rsid w:val="00EB6E39"/>
    <w:rsid w:val="00EB7E85"/>
    <w:rsid w:val="00EC07C4"/>
    <w:rsid w:val="00EC0E5E"/>
    <w:rsid w:val="00EC4F9E"/>
    <w:rsid w:val="00EC6E35"/>
    <w:rsid w:val="00EE1E8B"/>
    <w:rsid w:val="00EE49F3"/>
    <w:rsid w:val="00F072E2"/>
    <w:rsid w:val="00F10DEA"/>
    <w:rsid w:val="00F1275A"/>
    <w:rsid w:val="00F12824"/>
    <w:rsid w:val="00F217F8"/>
    <w:rsid w:val="00F245CE"/>
    <w:rsid w:val="00F31A40"/>
    <w:rsid w:val="00F32406"/>
    <w:rsid w:val="00F37B01"/>
    <w:rsid w:val="00F432A0"/>
    <w:rsid w:val="00F44AC3"/>
    <w:rsid w:val="00F61746"/>
    <w:rsid w:val="00F636EE"/>
    <w:rsid w:val="00F715F8"/>
    <w:rsid w:val="00F84313"/>
    <w:rsid w:val="00F863CE"/>
    <w:rsid w:val="00F8690B"/>
    <w:rsid w:val="00F8771F"/>
    <w:rsid w:val="00F94502"/>
    <w:rsid w:val="00FA0FA1"/>
    <w:rsid w:val="00FA705E"/>
    <w:rsid w:val="00FB050B"/>
    <w:rsid w:val="00FC7DB1"/>
    <w:rsid w:val="00FD0EC1"/>
    <w:rsid w:val="00FD1F33"/>
    <w:rsid w:val="00FD3249"/>
    <w:rsid w:val="00FE4154"/>
    <w:rsid w:val="00FE630B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2667D15"/>
  <w15:docId w15:val="{04A4FB78-3426-4B2A-8407-5B854748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2">
    <w:name w:val="Light Shading Accent 2"/>
    <w:basedOn w:val="a1"/>
    <w:uiPriority w:val="60"/>
    <w:rsid w:val="000750D8"/>
    <w:pPr>
      <w:spacing w:after="0" w:line="240" w:lineRule="auto"/>
    </w:pPr>
    <w:rPr>
      <w:rFonts w:ascii="Symbol" w:eastAsia="Symbol" w:hAnsi="Symbol" w:cs="Times New Roman"/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4">
    <w:name w:val="Medium Grid 1 Accent 4"/>
    <w:basedOn w:val="a1"/>
    <w:uiPriority w:val="67"/>
    <w:rsid w:val="00A71259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11">
    <w:name w:val="Без интервала1"/>
    <w:rsid w:val="002F04C7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styleId="1-2">
    <w:name w:val="Medium Grid 1 Accent 2"/>
    <w:basedOn w:val="a1"/>
    <w:uiPriority w:val="67"/>
    <w:rsid w:val="00202597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2">
    <w:name w:val="Без интервала2"/>
    <w:rsid w:val="00D14A4F"/>
    <w:pPr>
      <w:spacing w:after="0" w:line="240" w:lineRule="auto"/>
    </w:pPr>
    <w:rPr>
      <w:rFonts w:ascii="Cambria" w:eastAsia="Calibri" w:hAnsi="Cambria" w:cs="Times New Roman"/>
      <w:lang w:val="en-US"/>
    </w:rPr>
  </w:style>
  <w:style w:type="paragraph" w:styleId="ae">
    <w:name w:val="List Paragraph"/>
    <w:basedOn w:val="a"/>
    <w:uiPriority w:val="34"/>
    <w:qFormat/>
    <w:rsid w:val="00D14A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1-3">
    <w:name w:val="Medium Grid 1 Accent 3"/>
    <w:basedOn w:val="a1"/>
    <w:uiPriority w:val="67"/>
    <w:rsid w:val="0043266D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3">
    <w:name w:val="Без интервала3"/>
    <w:rsid w:val="002E2834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styleId="1-1">
    <w:name w:val="Medium Grid 1 Accent 1"/>
    <w:basedOn w:val="a1"/>
    <w:uiPriority w:val="67"/>
    <w:rsid w:val="00863D7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6">
    <w:name w:val="Colorful List Accent 6"/>
    <w:basedOn w:val="a1"/>
    <w:uiPriority w:val="72"/>
    <w:rsid w:val="00141B4E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A711A1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78E5-A8C5-4F4B-92AD-FD44D637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.avikotour@gmail.com</cp:lastModifiedBy>
  <cp:revision>5</cp:revision>
  <cp:lastPrinted>2013-11-15T12:26:00Z</cp:lastPrinted>
  <dcterms:created xsi:type="dcterms:W3CDTF">2019-04-12T09:10:00Z</dcterms:created>
  <dcterms:modified xsi:type="dcterms:W3CDTF">2019-04-12T09:39:00Z</dcterms:modified>
</cp:coreProperties>
</file>